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Pr="00BB0E5A" w:rsidRDefault="00BA1F0B" w:rsidP="001B4D2D">
      <w:pPr>
        <w:jc w:val="center"/>
        <w:rPr>
          <w:color w:val="000000"/>
          <w:sz w:val="32"/>
          <w:szCs w:val="32"/>
          <w:u w:val="single"/>
        </w:rPr>
      </w:pPr>
    </w:p>
    <w:p w14:paraId="41C0408B" w14:textId="5D075A1A" w:rsidR="00BA1F0B" w:rsidRPr="00BB0E5A" w:rsidRDefault="00D96CFB" w:rsidP="001B4D2D">
      <w:pPr>
        <w:jc w:val="center"/>
        <w:rPr>
          <w:color w:val="000000"/>
          <w:sz w:val="32"/>
          <w:szCs w:val="32"/>
          <w:u w:val="single"/>
        </w:rPr>
      </w:pPr>
      <w:r w:rsidRPr="00BB0E5A">
        <w:rPr>
          <w:color w:val="000000"/>
          <w:sz w:val="32"/>
          <w:szCs w:val="32"/>
          <w:u w:val="single"/>
        </w:rPr>
        <w:t xml:space="preserve">MODELLO </w:t>
      </w:r>
      <w:r w:rsidR="00A63679" w:rsidRPr="00BB0E5A">
        <w:rPr>
          <w:color w:val="000000"/>
          <w:sz w:val="32"/>
          <w:szCs w:val="32"/>
          <w:u w:val="single"/>
        </w:rPr>
        <w:t xml:space="preserve">DI </w:t>
      </w:r>
      <w:r w:rsidR="00C00848" w:rsidRPr="00BB0E5A">
        <w:rPr>
          <w:color w:val="000000"/>
          <w:sz w:val="32"/>
          <w:szCs w:val="32"/>
          <w:u w:val="single"/>
        </w:rPr>
        <w:t>CURRICULUM STRUTTURATO</w:t>
      </w:r>
    </w:p>
    <w:p w14:paraId="0778F60E" w14:textId="3B3D1BEB" w:rsidR="00C00848" w:rsidRPr="00BB0E5A" w:rsidRDefault="00BA1F0B" w:rsidP="001B4D2D">
      <w:pPr>
        <w:jc w:val="center"/>
        <w:rPr>
          <w:color w:val="000000"/>
          <w:sz w:val="32"/>
          <w:szCs w:val="32"/>
          <w:u w:val="single"/>
        </w:rPr>
      </w:pPr>
      <w:r w:rsidRPr="00BB0E5A">
        <w:rPr>
          <w:color w:val="000000"/>
          <w:sz w:val="32"/>
          <w:szCs w:val="32"/>
          <w:u w:val="single"/>
        </w:rPr>
        <w:t>BANDI DI CONCORSO PUBBLICO</w:t>
      </w:r>
    </w:p>
    <w:p w14:paraId="46843D98" w14:textId="77777777" w:rsidR="00FA2624" w:rsidRPr="00BB0E5A" w:rsidRDefault="00FA2624" w:rsidP="001B4D2D">
      <w:pPr>
        <w:jc w:val="center"/>
        <w:rPr>
          <w:color w:val="000000"/>
          <w:sz w:val="32"/>
          <w:szCs w:val="32"/>
          <w:u w:val="single"/>
        </w:rPr>
      </w:pPr>
    </w:p>
    <w:p w14:paraId="5A3BC722" w14:textId="77777777" w:rsidR="00DF4609" w:rsidRPr="00BB0E5A" w:rsidRDefault="007411F9" w:rsidP="001B4D2D">
      <w:pPr>
        <w:jc w:val="center"/>
        <w:rPr>
          <w:b/>
          <w:bCs/>
          <w:color w:val="000000"/>
          <w:sz w:val="32"/>
          <w:szCs w:val="32"/>
          <w:u w:val="single"/>
        </w:rPr>
      </w:pPr>
      <w:r w:rsidRPr="00BB0E5A">
        <w:rPr>
          <w:b/>
          <w:bCs/>
          <w:color w:val="000000"/>
          <w:sz w:val="32"/>
          <w:szCs w:val="32"/>
          <w:u w:val="single"/>
        </w:rPr>
        <w:t>PROFILO</w:t>
      </w:r>
      <w:r w:rsidR="00FA2624" w:rsidRPr="00BB0E5A">
        <w:rPr>
          <w:b/>
          <w:bCs/>
          <w:color w:val="000000"/>
          <w:sz w:val="32"/>
          <w:szCs w:val="32"/>
          <w:u w:val="single"/>
        </w:rPr>
        <w:t xml:space="preserve"> </w:t>
      </w:r>
      <w:r w:rsidR="007008F4" w:rsidRPr="00BB0E5A">
        <w:rPr>
          <w:b/>
          <w:bCs/>
          <w:color w:val="000000"/>
          <w:sz w:val="32"/>
          <w:szCs w:val="32"/>
          <w:u w:val="single"/>
        </w:rPr>
        <w:t>COLLABORATORE TECNICO ENTI DI RICERCA</w:t>
      </w:r>
    </w:p>
    <w:p w14:paraId="4253582A" w14:textId="77777777" w:rsidR="006923E6" w:rsidRPr="00BB0E5A" w:rsidRDefault="006923E6" w:rsidP="001B4D2D">
      <w:pPr>
        <w:jc w:val="center"/>
        <w:rPr>
          <w:color w:val="000000"/>
          <w:sz w:val="36"/>
          <w:szCs w:val="36"/>
          <w:u w:val="single"/>
        </w:rPr>
      </w:pPr>
    </w:p>
    <w:p w14:paraId="126A23EB" w14:textId="77777777" w:rsidR="00C00848" w:rsidRPr="00BB0E5A" w:rsidRDefault="00C00848" w:rsidP="001B4D2D">
      <w:pPr>
        <w:rPr>
          <w:color w:val="000000"/>
          <w:sz w:val="36"/>
          <w:szCs w:val="36"/>
          <w:u w:val="single"/>
        </w:rPr>
      </w:pPr>
    </w:p>
    <w:p w14:paraId="084F7E8F" w14:textId="77777777" w:rsidR="00990C0F" w:rsidRPr="00BB0E5A" w:rsidRDefault="00990C0F" w:rsidP="001B4D2D">
      <w:pPr>
        <w:rPr>
          <w:color w:val="000000"/>
          <w:sz w:val="28"/>
          <w:szCs w:val="28"/>
        </w:rPr>
      </w:pPr>
    </w:p>
    <w:p w14:paraId="6CB6D78A" w14:textId="77777777" w:rsidR="00757E2A" w:rsidRPr="00BB0E5A" w:rsidRDefault="00757E2A" w:rsidP="001B4D2D">
      <w:pPr>
        <w:jc w:val="center"/>
        <w:rPr>
          <w:color w:val="000000"/>
          <w:sz w:val="36"/>
          <w:szCs w:val="36"/>
          <w:u w:val="single"/>
        </w:rPr>
      </w:pPr>
    </w:p>
    <w:p w14:paraId="3D77ADB0" w14:textId="77777777" w:rsidR="00757E2A" w:rsidRPr="00BB0E5A" w:rsidRDefault="00757E2A" w:rsidP="001B4D2D">
      <w:pPr>
        <w:jc w:val="center"/>
        <w:rPr>
          <w:b/>
          <w:bCs/>
          <w:color w:val="000000"/>
          <w:u w:val="single"/>
        </w:rPr>
      </w:pPr>
      <w:r w:rsidRPr="00BB0E5A">
        <w:rPr>
          <w:color w:val="000000"/>
          <w:u w:val="single"/>
        </w:rPr>
        <w:t>(</w:t>
      </w:r>
      <w:r w:rsidRPr="00BB0E5A">
        <w:rPr>
          <w:b/>
          <w:bCs/>
          <w:color w:val="000000"/>
          <w:u w:val="single"/>
        </w:rPr>
        <w:t>QUESTA PAGINA ANDRÀ CANCELLATA DAL DOCUMENTO FINALE)</w:t>
      </w:r>
    </w:p>
    <w:p w14:paraId="334F09C9" w14:textId="77777777" w:rsidR="00757E2A" w:rsidRPr="00BB0E5A" w:rsidRDefault="00757E2A" w:rsidP="001B4D2D">
      <w:pPr>
        <w:rPr>
          <w:color w:val="000000"/>
          <w:u w:val="single"/>
        </w:rPr>
      </w:pPr>
    </w:p>
    <w:p w14:paraId="7A373D7B" w14:textId="77777777" w:rsidR="00757E2A" w:rsidRPr="00BB0E5A" w:rsidRDefault="00757E2A" w:rsidP="001B4D2D">
      <w:pPr>
        <w:rPr>
          <w:color w:val="000000"/>
          <w:sz w:val="36"/>
          <w:szCs w:val="36"/>
          <w:u w:val="single"/>
        </w:rPr>
      </w:pPr>
    </w:p>
    <w:p w14:paraId="343E933E" w14:textId="77777777" w:rsidR="00757E2A" w:rsidRPr="00BB0E5A" w:rsidRDefault="00757E2A" w:rsidP="001B4D2D">
      <w:pPr>
        <w:jc w:val="both"/>
        <w:rPr>
          <w:color w:val="000000"/>
          <w:sz w:val="28"/>
          <w:szCs w:val="28"/>
        </w:rPr>
      </w:pPr>
      <w:r w:rsidRPr="00BB0E5A">
        <w:rPr>
          <w:color w:val="000000"/>
          <w:sz w:val="28"/>
          <w:szCs w:val="28"/>
        </w:rPr>
        <w:t>Duplicare le fattispecie di proprio interesse quante volte sono necessarie; cancellare quelle non valorizzate.</w:t>
      </w:r>
    </w:p>
    <w:p w14:paraId="5FA3793A" w14:textId="77777777" w:rsidR="00757E2A" w:rsidRPr="00BB0E5A" w:rsidRDefault="00757E2A" w:rsidP="001B4D2D">
      <w:pPr>
        <w:jc w:val="both"/>
        <w:rPr>
          <w:color w:val="000000"/>
          <w:sz w:val="28"/>
          <w:szCs w:val="28"/>
        </w:rPr>
      </w:pPr>
    </w:p>
    <w:p w14:paraId="1D6E9FC2" w14:textId="114DF16F" w:rsidR="00757E2A" w:rsidRPr="00BB0E5A" w:rsidRDefault="00757E2A" w:rsidP="001B4D2D">
      <w:pPr>
        <w:jc w:val="both"/>
        <w:rPr>
          <w:color w:val="000000"/>
          <w:sz w:val="28"/>
          <w:szCs w:val="28"/>
        </w:rPr>
      </w:pPr>
      <w:r w:rsidRPr="00BB0E5A">
        <w:rPr>
          <w:color w:val="000000"/>
          <w:sz w:val="28"/>
          <w:szCs w:val="28"/>
        </w:rPr>
        <w:t xml:space="preserve">Compilare il curriculum in modo dettagliato, come previsto dall’art. </w:t>
      </w:r>
      <w:r w:rsidR="005E35A4" w:rsidRPr="00BB0E5A">
        <w:rPr>
          <w:color w:val="000000"/>
          <w:sz w:val="28"/>
          <w:szCs w:val="28"/>
        </w:rPr>
        <w:t xml:space="preserve">10 </w:t>
      </w:r>
      <w:r w:rsidRPr="00BB0E5A">
        <w:rPr>
          <w:color w:val="000000"/>
          <w:sz w:val="28"/>
          <w:szCs w:val="28"/>
        </w:rPr>
        <w:t>del bando.</w:t>
      </w:r>
    </w:p>
    <w:p w14:paraId="37F3885B" w14:textId="77777777" w:rsidR="00757E2A" w:rsidRPr="00BB0E5A" w:rsidRDefault="00757E2A" w:rsidP="001B4D2D">
      <w:pPr>
        <w:jc w:val="both"/>
        <w:rPr>
          <w:color w:val="000000"/>
          <w:sz w:val="28"/>
          <w:szCs w:val="28"/>
        </w:rPr>
      </w:pPr>
    </w:p>
    <w:p w14:paraId="0FFFE954" w14:textId="78EC8AB5" w:rsidR="00757E2A" w:rsidRPr="00BB0E5A" w:rsidRDefault="00757E2A" w:rsidP="001B4D2D">
      <w:pPr>
        <w:jc w:val="both"/>
        <w:rPr>
          <w:color w:val="000000"/>
          <w:sz w:val="28"/>
          <w:szCs w:val="28"/>
        </w:rPr>
      </w:pPr>
      <w:r w:rsidRPr="00BB0E5A">
        <w:rPr>
          <w:color w:val="000000"/>
          <w:sz w:val="28"/>
          <w:szCs w:val="28"/>
        </w:rPr>
        <w:t>Non allegare al</w:t>
      </w:r>
      <w:r w:rsidR="00D91E26" w:rsidRPr="00BB0E5A">
        <w:rPr>
          <w:color w:val="000000"/>
          <w:sz w:val="28"/>
          <w:szCs w:val="28"/>
        </w:rPr>
        <w:t xml:space="preserve"> C</w:t>
      </w:r>
      <w:r w:rsidR="005E35A4" w:rsidRPr="00BB0E5A">
        <w:rPr>
          <w:color w:val="000000"/>
          <w:sz w:val="28"/>
          <w:szCs w:val="28"/>
        </w:rPr>
        <w:t>urriculum strutturato ulteriore</w:t>
      </w:r>
      <w:r w:rsidRPr="00BB0E5A">
        <w:rPr>
          <w:color w:val="000000"/>
          <w:sz w:val="28"/>
          <w:szCs w:val="28"/>
        </w:rPr>
        <w:t xml:space="preserve"> </w:t>
      </w:r>
      <w:r w:rsidR="001B4D2D" w:rsidRPr="00BB0E5A">
        <w:rPr>
          <w:color w:val="000000"/>
          <w:sz w:val="28"/>
          <w:szCs w:val="28"/>
        </w:rPr>
        <w:t>documentazione</w:t>
      </w:r>
    </w:p>
    <w:p w14:paraId="612089AC" w14:textId="77777777" w:rsidR="005E35A4" w:rsidRPr="00BB0E5A" w:rsidRDefault="005E35A4" w:rsidP="001B4D2D">
      <w:pPr>
        <w:jc w:val="both"/>
        <w:rPr>
          <w:sz w:val="28"/>
          <w:szCs w:val="28"/>
        </w:rPr>
      </w:pPr>
    </w:p>
    <w:p w14:paraId="490AD7A5" w14:textId="75248E5B" w:rsidR="00757E2A" w:rsidRPr="00BB0E5A" w:rsidRDefault="00757E2A" w:rsidP="001B4D2D">
      <w:pPr>
        <w:jc w:val="both"/>
        <w:rPr>
          <w:color w:val="000000"/>
          <w:sz w:val="28"/>
          <w:szCs w:val="28"/>
        </w:rPr>
      </w:pPr>
      <w:r w:rsidRPr="00BB0E5A">
        <w:rPr>
          <w:color w:val="000000"/>
          <w:sz w:val="28"/>
          <w:szCs w:val="28"/>
        </w:rPr>
        <w:t>Il Curriculum dovrà essere inserito nella procedura informatica esclusivamente in formato pdf (</w:t>
      </w:r>
      <w:proofErr w:type="spellStart"/>
      <w:r w:rsidRPr="00BB0E5A">
        <w:rPr>
          <w:color w:val="000000"/>
          <w:sz w:val="28"/>
          <w:szCs w:val="28"/>
        </w:rPr>
        <w:t>Portable</w:t>
      </w:r>
      <w:proofErr w:type="spellEnd"/>
      <w:r w:rsidRPr="00BB0E5A">
        <w:rPr>
          <w:color w:val="000000"/>
          <w:sz w:val="28"/>
          <w:szCs w:val="28"/>
        </w:rPr>
        <w:t xml:space="preserve"> </w:t>
      </w:r>
      <w:proofErr w:type="spellStart"/>
      <w:r w:rsidRPr="00BB0E5A">
        <w:rPr>
          <w:color w:val="000000"/>
          <w:sz w:val="28"/>
          <w:szCs w:val="28"/>
        </w:rPr>
        <w:t>Document</w:t>
      </w:r>
      <w:proofErr w:type="spellEnd"/>
      <w:r w:rsidRPr="00BB0E5A">
        <w:rPr>
          <w:color w:val="000000"/>
          <w:sz w:val="28"/>
          <w:szCs w:val="28"/>
        </w:rPr>
        <w:t xml:space="preserve"> Format)</w:t>
      </w:r>
      <w:r w:rsidR="00803743" w:rsidRPr="00BB0E5A">
        <w:rPr>
          <w:color w:val="000000"/>
          <w:sz w:val="28"/>
          <w:szCs w:val="28"/>
        </w:rPr>
        <w:t xml:space="preserve"> ai sensi dell’art. </w:t>
      </w:r>
      <w:r w:rsidR="005E35A4" w:rsidRPr="00BB0E5A">
        <w:rPr>
          <w:color w:val="000000"/>
          <w:sz w:val="28"/>
          <w:szCs w:val="28"/>
        </w:rPr>
        <w:t>5</w:t>
      </w:r>
      <w:r w:rsidR="00803743" w:rsidRPr="00BB0E5A">
        <w:rPr>
          <w:color w:val="000000"/>
          <w:sz w:val="28"/>
          <w:szCs w:val="28"/>
        </w:rPr>
        <w:t xml:space="preserve"> comma </w:t>
      </w:r>
      <w:r w:rsidR="005E35A4" w:rsidRPr="00BB0E5A">
        <w:rPr>
          <w:color w:val="000000"/>
          <w:sz w:val="28"/>
          <w:szCs w:val="28"/>
        </w:rPr>
        <w:t>6</w:t>
      </w:r>
      <w:r w:rsidR="00803743" w:rsidRPr="00BB0E5A">
        <w:rPr>
          <w:color w:val="000000"/>
          <w:sz w:val="28"/>
          <w:szCs w:val="28"/>
        </w:rPr>
        <w:t xml:space="preserve"> lett. </w:t>
      </w:r>
      <w:r w:rsidR="00D96C5F" w:rsidRPr="00BB0E5A">
        <w:rPr>
          <w:color w:val="000000"/>
          <w:sz w:val="28"/>
          <w:szCs w:val="28"/>
        </w:rPr>
        <w:t>d</w:t>
      </w:r>
      <w:r w:rsidR="00803743" w:rsidRPr="00BB0E5A">
        <w:rPr>
          <w:color w:val="000000"/>
          <w:sz w:val="28"/>
          <w:szCs w:val="28"/>
        </w:rPr>
        <w:t>)</w:t>
      </w:r>
      <w:r w:rsidR="00EC7918">
        <w:rPr>
          <w:color w:val="000000"/>
          <w:sz w:val="28"/>
          <w:szCs w:val="28"/>
        </w:rPr>
        <w:t xml:space="preserve"> del bando.</w:t>
      </w:r>
    </w:p>
    <w:p w14:paraId="3FFFA6D7" w14:textId="77777777" w:rsidR="00757E2A" w:rsidRPr="00BB0E5A" w:rsidRDefault="00757E2A" w:rsidP="001B4D2D">
      <w:pPr>
        <w:jc w:val="both"/>
        <w:rPr>
          <w:color w:val="000000"/>
          <w:sz w:val="28"/>
          <w:szCs w:val="28"/>
        </w:rPr>
      </w:pPr>
    </w:p>
    <w:p w14:paraId="4DB04E09" w14:textId="77777777" w:rsidR="00DB5E5B" w:rsidRPr="00BB0E5A" w:rsidRDefault="00DB5E5B" w:rsidP="001B4D2D">
      <w:pPr>
        <w:jc w:val="both"/>
        <w:rPr>
          <w:color w:val="000000"/>
          <w:sz w:val="28"/>
          <w:szCs w:val="28"/>
        </w:rPr>
      </w:pPr>
    </w:p>
    <w:p w14:paraId="4B15AA81" w14:textId="77777777" w:rsidR="00EC7918" w:rsidRPr="00BB0E5A" w:rsidRDefault="00EC7918" w:rsidP="00EC7918">
      <w:pPr>
        <w:jc w:val="both"/>
        <w:rPr>
          <w:b/>
          <w:bCs/>
          <w:sz w:val="28"/>
          <w:szCs w:val="28"/>
          <w:u w:val="single"/>
        </w:rPr>
      </w:pPr>
      <w:r w:rsidRPr="00BB0E5A">
        <w:rPr>
          <w:b/>
          <w:bCs/>
          <w:sz w:val="28"/>
          <w:szCs w:val="28"/>
          <w:u w:val="single"/>
        </w:rPr>
        <w:t>Non sottoscrivere il Curriculum.</w:t>
      </w:r>
    </w:p>
    <w:p w14:paraId="7FAE977E" w14:textId="77777777" w:rsidR="00DB5E5B" w:rsidRPr="00BB0E5A" w:rsidRDefault="00DB5E5B" w:rsidP="001B4D2D">
      <w:pPr>
        <w:jc w:val="both"/>
        <w:rPr>
          <w:color w:val="000000"/>
          <w:sz w:val="28"/>
          <w:szCs w:val="28"/>
        </w:rPr>
      </w:pPr>
    </w:p>
    <w:p w14:paraId="67F6B003" w14:textId="77777777" w:rsidR="00C00848" w:rsidRPr="00BB0E5A" w:rsidRDefault="00C00848" w:rsidP="001B4D2D">
      <w:pPr>
        <w:rPr>
          <w:color w:val="000000"/>
          <w:sz w:val="28"/>
          <w:szCs w:val="28"/>
        </w:rPr>
      </w:pPr>
    </w:p>
    <w:p w14:paraId="7DCB4B03" w14:textId="77777777" w:rsidR="00C00848" w:rsidRPr="00BB0E5A" w:rsidRDefault="00C00848" w:rsidP="001B4D2D">
      <w:pPr>
        <w:rPr>
          <w:color w:val="000000"/>
          <w:sz w:val="28"/>
          <w:szCs w:val="28"/>
        </w:rPr>
      </w:pPr>
    </w:p>
    <w:p w14:paraId="3DAADD56" w14:textId="77777777" w:rsidR="002F49A2" w:rsidRPr="00BB0E5A"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Pr="00BB0E5A"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sidRPr="00BB0E5A">
        <w:rPr>
          <w:rFonts w:ascii="Times New Roman" w:hAnsi="Times New Roman"/>
          <w:b/>
          <w:sz w:val="32"/>
          <w:szCs w:val="32"/>
        </w:rPr>
        <w:br w:type="page"/>
      </w:r>
      <w:r w:rsidR="00EC74F9" w:rsidRPr="00BB0E5A">
        <w:rPr>
          <w:rFonts w:ascii="Times New Roman" w:hAnsi="Times New Roman"/>
          <w:b/>
          <w:sz w:val="28"/>
          <w:szCs w:val="28"/>
        </w:rPr>
        <w:lastRenderedPageBreak/>
        <w:t>CURRICULUM</w:t>
      </w:r>
      <w:r w:rsidR="00E3695F" w:rsidRPr="00BB0E5A">
        <w:rPr>
          <w:rFonts w:ascii="Times New Roman" w:hAnsi="Times New Roman"/>
          <w:b/>
          <w:sz w:val="28"/>
          <w:szCs w:val="28"/>
        </w:rPr>
        <w:t xml:space="preserve"> </w:t>
      </w:r>
      <w:r w:rsidR="00CB639B" w:rsidRPr="00BB0E5A">
        <w:rPr>
          <w:rFonts w:ascii="Times New Roman" w:hAnsi="Times New Roman"/>
          <w:b/>
          <w:sz w:val="28"/>
          <w:szCs w:val="28"/>
        </w:rPr>
        <w:t>STRUTTURATO</w:t>
      </w:r>
    </w:p>
    <w:p w14:paraId="599E7777"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74A4082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BE0A843" w14:textId="18D40178" w:rsidR="00757E2A" w:rsidRPr="00BB0E5A" w:rsidRDefault="00757E2A" w:rsidP="00844E42">
            <w:pPr>
              <w:spacing w:before="120" w:after="120"/>
              <w:jc w:val="both"/>
              <w:rPr>
                <w:b/>
              </w:rPr>
            </w:pPr>
            <w:r w:rsidRPr="00BB0E5A">
              <w:rPr>
                <w:b/>
              </w:rPr>
              <w:t>Cognome e nome</w:t>
            </w:r>
          </w:p>
        </w:tc>
      </w:tr>
      <w:tr w:rsidR="00757E2A" w:rsidRPr="00BB0E5A" w14:paraId="4E02840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38D13C49" w14:textId="205647A5" w:rsidR="00757E2A" w:rsidRPr="00BB0E5A" w:rsidRDefault="00757E2A" w:rsidP="00844E42">
            <w:pPr>
              <w:spacing w:before="120" w:after="120"/>
              <w:jc w:val="both"/>
              <w:rPr>
                <w:b/>
              </w:rPr>
            </w:pPr>
            <w:r w:rsidRPr="00BB0E5A">
              <w:rPr>
                <w:b/>
              </w:rPr>
              <w:t>Luogo e data di nascita</w:t>
            </w:r>
          </w:p>
        </w:tc>
      </w:tr>
      <w:tr w:rsidR="00757E2A" w:rsidRPr="00BB0E5A" w14:paraId="777D49B7"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01F2FE5" w14:textId="60C1FBF6" w:rsidR="00DA3B26" w:rsidRPr="00BB0E5A" w:rsidRDefault="00DA3B26" w:rsidP="00844E42">
            <w:pPr>
              <w:spacing w:before="120" w:after="120"/>
              <w:jc w:val="both"/>
              <w:rPr>
                <w:b/>
              </w:rPr>
            </w:pPr>
            <w:r w:rsidRPr="00BB0E5A">
              <w:rPr>
                <w:b/>
              </w:rPr>
              <w:t>Diploma</w:t>
            </w:r>
          </w:p>
        </w:tc>
      </w:tr>
      <w:tr w:rsidR="00757E2A" w:rsidRPr="00BB0E5A" w14:paraId="7577DB25"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40D9900B" w14:textId="4A9CCCD7" w:rsidR="00DA3B26" w:rsidRPr="00BB0E5A" w:rsidRDefault="00757E2A" w:rsidP="00844E42">
            <w:pPr>
              <w:spacing w:before="120" w:after="120"/>
              <w:jc w:val="both"/>
              <w:rPr>
                <w:b/>
              </w:rPr>
            </w:pPr>
            <w:r w:rsidRPr="00BB0E5A">
              <w:rPr>
                <w:b/>
              </w:rPr>
              <w:t>Data di conseguimento</w:t>
            </w:r>
          </w:p>
        </w:tc>
      </w:tr>
    </w:tbl>
    <w:p w14:paraId="08A98905" w14:textId="77777777" w:rsidR="00757E2A" w:rsidRPr="00BB0E5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Pr="00BB0E5A" w:rsidRDefault="00A0039C" w:rsidP="00A0039C">
      <w:pPr>
        <w:pStyle w:val="Elenco"/>
        <w:ind w:left="1080" w:right="282" w:firstLine="0"/>
        <w:jc w:val="center"/>
        <w:rPr>
          <w:b/>
          <w:sz w:val="36"/>
          <w:szCs w:val="36"/>
        </w:rPr>
      </w:pPr>
      <w:r w:rsidRPr="00BB0E5A">
        <w:rPr>
          <w:b/>
          <w:sz w:val="36"/>
          <w:szCs w:val="36"/>
        </w:rPr>
        <w:t>A. C</w:t>
      </w:r>
      <w:r w:rsidR="000569B7" w:rsidRPr="00BB0E5A">
        <w:rPr>
          <w:b/>
          <w:sz w:val="36"/>
          <w:szCs w:val="36"/>
        </w:rPr>
        <w:t>URRICULUM</w:t>
      </w:r>
    </w:p>
    <w:p w14:paraId="1F7079D5" w14:textId="77777777" w:rsidR="000569B7" w:rsidRPr="00BB0E5A" w:rsidRDefault="000569B7" w:rsidP="004A4C3D">
      <w:pPr>
        <w:pStyle w:val="Elenco"/>
        <w:ind w:left="0" w:right="282" w:firstLine="0"/>
        <w:rPr>
          <w:b/>
          <w:sz w:val="28"/>
          <w:szCs w:val="28"/>
        </w:rPr>
      </w:pPr>
    </w:p>
    <w:p w14:paraId="38FEA2B1" w14:textId="77777777" w:rsidR="00DA3B26" w:rsidRPr="00BB0E5A" w:rsidRDefault="00DA3B26" w:rsidP="00DA3B26">
      <w:pPr>
        <w:pStyle w:val="Elenco"/>
        <w:ind w:right="282"/>
        <w:rPr>
          <w:b/>
          <w:sz w:val="24"/>
          <w:szCs w:val="24"/>
        </w:rPr>
      </w:pPr>
      <w:r w:rsidRPr="00BB0E5A">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6ABA392C" w14:textId="77777777" w:rsidTr="0043439A">
        <w:tc>
          <w:tcPr>
            <w:tcW w:w="9778" w:type="dxa"/>
          </w:tcPr>
          <w:p w14:paraId="1BB430A0" w14:textId="77777777" w:rsidR="00DA3B26" w:rsidRPr="00BB0E5A" w:rsidRDefault="00DA3B26" w:rsidP="0043439A">
            <w:pPr>
              <w:jc w:val="both"/>
            </w:pPr>
            <w:r w:rsidRPr="00BB0E5A">
              <w:t xml:space="preserve">Amministrazione </w:t>
            </w:r>
          </w:p>
        </w:tc>
      </w:tr>
      <w:tr w:rsidR="00DA3B26" w:rsidRPr="00BB0E5A" w14:paraId="26EEB48E" w14:textId="77777777" w:rsidTr="0043439A">
        <w:tc>
          <w:tcPr>
            <w:tcW w:w="9778" w:type="dxa"/>
          </w:tcPr>
          <w:p w14:paraId="05303F07" w14:textId="77777777" w:rsidR="00DA3B26" w:rsidRPr="00BB0E5A" w:rsidRDefault="00DA3B26" w:rsidP="0043439A">
            <w:pPr>
              <w:jc w:val="both"/>
            </w:pPr>
            <w:r w:rsidRPr="00BB0E5A">
              <w:t xml:space="preserve">Tipologia contratto </w:t>
            </w:r>
          </w:p>
        </w:tc>
      </w:tr>
      <w:tr w:rsidR="00DA3B26" w:rsidRPr="00BB0E5A" w14:paraId="1BA50738" w14:textId="77777777" w:rsidTr="0043439A">
        <w:tc>
          <w:tcPr>
            <w:tcW w:w="9778" w:type="dxa"/>
          </w:tcPr>
          <w:p w14:paraId="2E916A3A"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E34520" w14:textId="77777777" w:rsidTr="0043439A">
        <w:tc>
          <w:tcPr>
            <w:tcW w:w="9778" w:type="dxa"/>
          </w:tcPr>
          <w:p w14:paraId="2512A226"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0C25A7E1" w14:textId="77777777" w:rsidTr="0043439A">
        <w:tc>
          <w:tcPr>
            <w:tcW w:w="9778" w:type="dxa"/>
          </w:tcPr>
          <w:p w14:paraId="67DFB4BD"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50528F43" w14:textId="77777777" w:rsidTr="0043439A">
        <w:tc>
          <w:tcPr>
            <w:tcW w:w="9778" w:type="dxa"/>
          </w:tcPr>
          <w:p w14:paraId="1BA627D3" w14:textId="77777777" w:rsidR="00DA3B26" w:rsidRPr="00BB0E5A" w:rsidRDefault="00DA3B26" w:rsidP="0043439A">
            <w:pPr>
              <w:jc w:val="both"/>
            </w:pPr>
            <w:r w:rsidRPr="00BB0E5A">
              <w:t xml:space="preserve">Periodo di attività dal             al               </w:t>
            </w:r>
            <w:proofErr w:type="gramStart"/>
            <w:r w:rsidRPr="00BB0E5A">
              <w:t xml:space="preserve">   </w:t>
            </w:r>
            <w:r w:rsidRPr="00BB0E5A">
              <w:rPr>
                <w:i/>
              </w:rPr>
              <w:t>(</w:t>
            </w:r>
            <w:proofErr w:type="gramEnd"/>
            <w:r w:rsidRPr="00BB0E5A">
              <w:rPr>
                <w:i/>
              </w:rPr>
              <w:t>oppure ancora in corso)</w:t>
            </w:r>
          </w:p>
        </w:tc>
      </w:tr>
      <w:tr w:rsidR="00DA3B26" w:rsidRPr="00BB0E5A" w14:paraId="0C294254" w14:textId="77777777" w:rsidTr="0043439A">
        <w:tc>
          <w:tcPr>
            <w:tcW w:w="9778" w:type="dxa"/>
          </w:tcPr>
          <w:p w14:paraId="0A4ECD5E" w14:textId="77777777" w:rsidR="00DA3B26" w:rsidRPr="00BB0E5A" w:rsidRDefault="00DA3B26" w:rsidP="0043439A">
            <w:pPr>
              <w:jc w:val="both"/>
            </w:pPr>
            <w:r w:rsidRPr="00BB0E5A">
              <w:t>Altre informazioni</w:t>
            </w:r>
          </w:p>
        </w:tc>
      </w:tr>
    </w:tbl>
    <w:p w14:paraId="25E24651"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BB0E5A" w:rsidRDefault="00DA3B26" w:rsidP="00DA3B26">
      <w:pPr>
        <w:pStyle w:val="Elenco"/>
        <w:ind w:right="282"/>
        <w:rPr>
          <w:b/>
          <w:sz w:val="24"/>
          <w:szCs w:val="24"/>
        </w:rPr>
      </w:pPr>
      <w:r w:rsidRPr="00BB0E5A">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314EB5D9" w14:textId="77777777" w:rsidTr="0043439A">
        <w:tc>
          <w:tcPr>
            <w:tcW w:w="9778" w:type="dxa"/>
          </w:tcPr>
          <w:p w14:paraId="2BB747EA" w14:textId="77777777" w:rsidR="00DA3B26" w:rsidRPr="00BB0E5A" w:rsidRDefault="00DA3B26" w:rsidP="0043439A">
            <w:pPr>
              <w:jc w:val="both"/>
            </w:pPr>
            <w:r w:rsidRPr="00BB0E5A">
              <w:t xml:space="preserve">Amministrazione </w:t>
            </w:r>
          </w:p>
        </w:tc>
      </w:tr>
      <w:tr w:rsidR="00DA3B26" w:rsidRPr="00BB0E5A" w14:paraId="12C98941" w14:textId="77777777" w:rsidTr="0043439A">
        <w:tc>
          <w:tcPr>
            <w:tcW w:w="9778" w:type="dxa"/>
          </w:tcPr>
          <w:p w14:paraId="33A31781" w14:textId="77777777" w:rsidR="00DA3B26" w:rsidRPr="00BB0E5A" w:rsidRDefault="00DA3B26" w:rsidP="0043439A">
            <w:pPr>
              <w:jc w:val="both"/>
            </w:pPr>
            <w:r w:rsidRPr="00BB0E5A">
              <w:t xml:space="preserve">Tipologia contratto </w:t>
            </w:r>
          </w:p>
        </w:tc>
      </w:tr>
      <w:tr w:rsidR="00DA3B26" w:rsidRPr="00BB0E5A" w14:paraId="0C6113DD" w14:textId="77777777" w:rsidTr="0043439A">
        <w:tc>
          <w:tcPr>
            <w:tcW w:w="9778" w:type="dxa"/>
          </w:tcPr>
          <w:p w14:paraId="58A350D6"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001A70" w14:textId="77777777" w:rsidTr="0043439A">
        <w:tc>
          <w:tcPr>
            <w:tcW w:w="9778" w:type="dxa"/>
          </w:tcPr>
          <w:p w14:paraId="0343AAE7"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596B50E6" w14:textId="77777777" w:rsidTr="0043439A">
        <w:tc>
          <w:tcPr>
            <w:tcW w:w="9778" w:type="dxa"/>
          </w:tcPr>
          <w:p w14:paraId="5D030F35"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22D1D847" w14:textId="77777777" w:rsidTr="0043439A">
        <w:tc>
          <w:tcPr>
            <w:tcW w:w="9778" w:type="dxa"/>
          </w:tcPr>
          <w:p w14:paraId="050B6FEF" w14:textId="31EC11AB"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5590D1E9" w14:textId="77777777" w:rsidTr="0043439A">
        <w:tc>
          <w:tcPr>
            <w:tcW w:w="9778" w:type="dxa"/>
          </w:tcPr>
          <w:p w14:paraId="6762D4F6" w14:textId="77777777" w:rsidR="00DA3B26" w:rsidRPr="00BB0E5A" w:rsidRDefault="00DA3B26" w:rsidP="0043439A">
            <w:pPr>
              <w:jc w:val="both"/>
            </w:pPr>
            <w:r w:rsidRPr="00BB0E5A">
              <w:t>Altre informazioni</w:t>
            </w:r>
          </w:p>
        </w:tc>
      </w:tr>
    </w:tbl>
    <w:p w14:paraId="2FD1AABE"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BB0E5A" w:rsidRDefault="00DA3B26" w:rsidP="00DA3B26">
      <w:pPr>
        <w:pStyle w:val="Elenco"/>
        <w:ind w:right="282"/>
        <w:rPr>
          <w:b/>
          <w:sz w:val="24"/>
          <w:szCs w:val="24"/>
        </w:rPr>
      </w:pPr>
      <w:r w:rsidRPr="00BB0E5A">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BB0E5A" w14:paraId="084E60C7" w14:textId="77777777" w:rsidTr="0043439A">
        <w:tc>
          <w:tcPr>
            <w:tcW w:w="9628" w:type="dxa"/>
          </w:tcPr>
          <w:p w14:paraId="44443913" w14:textId="77777777" w:rsidR="00DA3B26" w:rsidRPr="00BB0E5A" w:rsidRDefault="00DA3B26" w:rsidP="0043439A">
            <w:pPr>
              <w:jc w:val="both"/>
            </w:pPr>
            <w:r w:rsidRPr="00BB0E5A">
              <w:t xml:space="preserve">Tipologia </w:t>
            </w:r>
            <w:r w:rsidRPr="00BB0E5A">
              <w:rPr>
                <w:i/>
                <w:iCs/>
              </w:rPr>
              <w:t>(esercizio della libera professione, collaborazione a progetto, lavoro autonomo occasionale)</w:t>
            </w:r>
          </w:p>
        </w:tc>
      </w:tr>
      <w:tr w:rsidR="00DA3B26" w:rsidRPr="00BB0E5A" w14:paraId="4B28CF39" w14:textId="77777777" w:rsidTr="0043439A">
        <w:tc>
          <w:tcPr>
            <w:tcW w:w="9628" w:type="dxa"/>
          </w:tcPr>
          <w:p w14:paraId="41E361B9"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32663580" w14:textId="77777777" w:rsidTr="0043439A">
        <w:tc>
          <w:tcPr>
            <w:tcW w:w="9628" w:type="dxa"/>
          </w:tcPr>
          <w:p w14:paraId="77A28F73" w14:textId="5921B05D"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46F77B2D" w14:textId="77777777" w:rsidTr="0043439A">
        <w:tc>
          <w:tcPr>
            <w:tcW w:w="9628" w:type="dxa"/>
          </w:tcPr>
          <w:p w14:paraId="161F39C2" w14:textId="77777777" w:rsidR="00DA3B26" w:rsidRPr="00BB0E5A" w:rsidRDefault="00DA3B26" w:rsidP="0043439A">
            <w:pPr>
              <w:jc w:val="both"/>
            </w:pPr>
            <w:r w:rsidRPr="00BB0E5A">
              <w:t>Altre informazioni</w:t>
            </w:r>
          </w:p>
        </w:tc>
      </w:tr>
    </w:tbl>
    <w:p w14:paraId="1F3D53ED" w14:textId="77777777" w:rsidR="00DA3B26" w:rsidRPr="00BB0E5A"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BB0E5A" w:rsidRDefault="006924BA" w:rsidP="006924BA">
      <w:pPr>
        <w:jc w:val="both"/>
        <w:rPr>
          <w:b/>
        </w:rPr>
      </w:pPr>
      <w:r w:rsidRPr="00BB0E5A">
        <w:rPr>
          <w:b/>
        </w:rPr>
        <w:t>Partecipazione a commissioni e/o ad organismi/strutture di natura tecnic</w:t>
      </w:r>
      <w:r w:rsidR="00322465" w:rsidRPr="00BB0E5A">
        <w:rPr>
          <w:b/>
        </w:rPr>
        <w:t>a</w:t>
      </w:r>
      <w:r w:rsidRPr="00BB0E5A">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6F3A6201" w14:textId="77777777" w:rsidTr="00EE4832">
        <w:tc>
          <w:tcPr>
            <w:tcW w:w="9778" w:type="dxa"/>
          </w:tcPr>
          <w:p w14:paraId="621232F9" w14:textId="77777777" w:rsidR="006924BA" w:rsidRPr="00BB0E5A" w:rsidRDefault="006924BA" w:rsidP="00EE4832">
            <w:pPr>
              <w:jc w:val="both"/>
            </w:pPr>
            <w:r w:rsidRPr="00BB0E5A">
              <w:t>Tipologia incarico</w:t>
            </w:r>
          </w:p>
        </w:tc>
      </w:tr>
      <w:tr w:rsidR="006924BA" w:rsidRPr="00BB0E5A" w14:paraId="6FE68A9C" w14:textId="77777777" w:rsidTr="00EE4832">
        <w:trPr>
          <w:trHeight w:val="312"/>
        </w:trPr>
        <w:tc>
          <w:tcPr>
            <w:tcW w:w="9778" w:type="dxa"/>
          </w:tcPr>
          <w:p w14:paraId="2DCEC19E" w14:textId="77777777" w:rsidR="006924BA" w:rsidRPr="00BB0E5A" w:rsidRDefault="006924BA" w:rsidP="00EE4832">
            <w:pPr>
              <w:jc w:val="both"/>
            </w:pPr>
            <w:r w:rsidRPr="00BB0E5A">
              <w:t xml:space="preserve">Organismo </w:t>
            </w:r>
          </w:p>
        </w:tc>
      </w:tr>
      <w:tr w:rsidR="006924BA" w:rsidRPr="00BB0E5A" w14:paraId="619E1329" w14:textId="77777777" w:rsidTr="00EE4832">
        <w:trPr>
          <w:trHeight w:val="312"/>
        </w:trPr>
        <w:tc>
          <w:tcPr>
            <w:tcW w:w="9778" w:type="dxa"/>
          </w:tcPr>
          <w:p w14:paraId="7A60760F" w14:textId="77777777" w:rsidR="006924BA" w:rsidRPr="00BB0E5A" w:rsidRDefault="006924BA" w:rsidP="00EE4832">
            <w:pPr>
              <w:jc w:val="both"/>
            </w:pPr>
            <w:r w:rsidRPr="00BB0E5A">
              <w:t>Ruolo svolto</w:t>
            </w:r>
          </w:p>
        </w:tc>
      </w:tr>
      <w:tr w:rsidR="006924BA" w:rsidRPr="00BB0E5A" w14:paraId="4AF8172C" w14:textId="77777777" w:rsidTr="00EE4832">
        <w:tc>
          <w:tcPr>
            <w:tcW w:w="9778" w:type="dxa"/>
          </w:tcPr>
          <w:p w14:paraId="0851F386" w14:textId="77777777" w:rsidR="006924BA" w:rsidRPr="00BB0E5A" w:rsidRDefault="006924BA" w:rsidP="00EE4832">
            <w:pPr>
              <w:jc w:val="both"/>
            </w:pPr>
            <w:r w:rsidRPr="00BB0E5A">
              <w:t xml:space="preserve">Periodo di attività dal          al           </w:t>
            </w:r>
            <w:proofErr w:type="gramStart"/>
            <w:r w:rsidRPr="00BB0E5A">
              <w:t xml:space="preserve">   </w:t>
            </w:r>
            <w:r w:rsidRPr="00BB0E5A">
              <w:rPr>
                <w:i/>
              </w:rPr>
              <w:t>(</w:t>
            </w:r>
            <w:proofErr w:type="gramEnd"/>
            <w:r w:rsidRPr="00BB0E5A">
              <w:rPr>
                <w:i/>
              </w:rPr>
              <w:t xml:space="preserve">oppure ancora in corso) </w:t>
            </w:r>
          </w:p>
        </w:tc>
      </w:tr>
      <w:tr w:rsidR="006924BA" w:rsidRPr="00BB0E5A" w14:paraId="040F3D96" w14:textId="77777777" w:rsidTr="00EE4832">
        <w:tc>
          <w:tcPr>
            <w:tcW w:w="9778" w:type="dxa"/>
          </w:tcPr>
          <w:p w14:paraId="2A9DD55E"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212BCAD7" w14:textId="77777777" w:rsidTr="00EE4832">
        <w:tc>
          <w:tcPr>
            <w:tcW w:w="9778" w:type="dxa"/>
          </w:tcPr>
          <w:p w14:paraId="57BA4D14" w14:textId="77777777" w:rsidR="006924BA" w:rsidRPr="00BB0E5A" w:rsidRDefault="006924BA" w:rsidP="00EE4832">
            <w:pPr>
              <w:jc w:val="both"/>
            </w:pPr>
            <w:r w:rsidRPr="00BB0E5A">
              <w:t>Altre informazioni</w:t>
            </w:r>
          </w:p>
        </w:tc>
      </w:tr>
    </w:tbl>
    <w:p w14:paraId="28115407" w14:textId="6695992F" w:rsidR="006924BA" w:rsidRPr="00BB0E5A" w:rsidRDefault="006924BA" w:rsidP="006924BA">
      <w:pPr>
        <w:jc w:val="both"/>
        <w:rPr>
          <w:b/>
        </w:rPr>
      </w:pPr>
    </w:p>
    <w:p w14:paraId="68840A75" w14:textId="422BF9E3" w:rsidR="006924BA" w:rsidRPr="00BB0E5A" w:rsidRDefault="004A4C3D" w:rsidP="004A4C3D">
      <w:pPr>
        <w:jc w:val="both"/>
        <w:rPr>
          <w:b/>
        </w:rPr>
      </w:pPr>
      <w:r w:rsidRPr="00BB0E5A">
        <w:rPr>
          <w:b/>
        </w:rPr>
        <w:t>A</w:t>
      </w:r>
      <w:r w:rsidR="00F463AA" w:rsidRPr="00BB0E5A">
        <w:rPr>
          <w:b/>
        </w:rPr>
        <w:t>ttività</w:t>
      </w:r>
      <w:r w:rsidR="006924BA" w:rsidRPr="00BB0E5A">
        <w:rPr>
          <w:b/>
        </w:rPr>
        <w:t xml:space="preserve"> didattica</w:t>
      </w:r>
      <w:r w:rsidR="00322465" w:rsidRPr="00BB0E5A">
        <w:rPr>
          <w:b/>
        </w:rPr>
        <w:t xml:space="preserve"> e di diffusione.</w:t>
      </w:r>
      <w:r w:rsidR="006924BA" w:rsidRPr="00BB0E5A">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7BD3F213" w14:textId="77777777" w:rsidTr="00EE4832">
        <w:tc>
          <w:tcPr>
            <w:tcW w:w="9778" w:type="dxa"/>
          </w:tcPr>
          <w:p w14:paraId="2C9218F3" w14:textId="77777777" w:rsidR="006924BA" w:rsidRPr="00BB0E5A" w:rsidRDefault="006924BA" w:rsidP="00EE4832">
            <w:pPr>
              <w:jc w:val="both"/>
            </w:pPr>
            <w:r w:rsidRPr="00BB0E5A">
              <w:t>Tipologia di corso</w:t>
            </w:r>
          </w:p>
        </w:tc>
      </w:tr>
      <w:tr w:rsidR="006924BA" w:rsidRPr="00BB0E5A" w14:paraId="07EE3915" w14:textId="77777777" w:rsidTr="00EE4832">
        <w:tc>
          <w:tcPr>
            <w:tcW w:w="9778" w:type="dxa"/>
          </w:tcPr>
          <w:p w14:paraId="0CFAADE7" w14:textId="77777777" w:rsidR="006924BA" w:rsidRPr="00BB0E5A" w:rsidRDefault="006924BA" w:rsidP="00EE4832">
            <w:pPr>
              <w:jc w:val="both"/>
            </w:pPr>
            <w:r w:rsidRPr="00BB0E5A">
              <w:t xml:space="preserve">Sede </w:t>
            </w:r>
          </w:p>
        </w:tc>
      </w:tr>
      <w:tr w:rsidR="006924BA" w:rsidRPr="00BB0E5A" w14:paraId="6D6479BE" w14:textId="77777777" w:rsidTr="00EE4832">
        <w:tc>
          <w:tcPr>
            <w:tcW w:w="9778" w:type="dxa"/>
          </w:tcPr>
          <w:p w14:paraId="59109D04" w14:textId="77777777" w:rsidR="006924BA" w:rsidRPr="00BB0E5A" w:rsidRDefault="006924BA" w:rsidP="00EE4832">
            <w:pPr>
              <w:jc w:val="both"/>
            </w:pPr>
            <w:r w:rsidRPr="00BB0E5A">
              <w:lastRenderedPageBreak/>
              <w:t>Materia di insegnamento</w:t>
            </w:r>
          </w:p>
        </w:tc>
      </w:tr>
      <w:tr w:rsidR="006924BA" w:rsidRPr="00BB0E5A" w14:paraId="7718727A" w14:textId="77777777" w:rsidTr="00EE4832">
        <w:tc>
          <w:tcPr>
            <w:tcW w:w="9778" w:type="dxa"/>
          </w:tcPr>
          <w:p w14:paraId="429F5F51" w14:textId="56C88B51" w:rsidR="006924BA" w:rsidRPr="00BB0E5A" w:rsidRDefault="006924BA" w:rsidP="00EE4832">
            <w:pPr>
              <w:jc w:val="both"/>
            </w:pPr>
            <w:r w:rsidRPr="00BB0E5A">
              <w:t>Periodo di</w:t>
            </w:r>
            <w:r w:rsidR="00F463AA" w:rsidRPr="00BB0E5A">
              <w:t xml:space="preserve"> attività</w:t>
            </w:r>
            <w:r w:rsidRPr="00BB0E5A">
              <w:t xml:space="preserve"> dal          al           </w:t>
            </w:r>
            <w:proofErr w:type="gramStart"/>
            <w:r w:rsidRPr="00BB0E5A">
              <w:t xml:space="preserve">   </w:t>
            </w:r>
            <w:r w:rsidRPr="00BB0E5A">
              <w:rPr>
                <w:i/>
              </w:rPr>
              <w:t>(</w:t>
            </w:r>
            <w:proofErr w:type="gramEnd"/>
            <w:r w:rsidRPr="00BB0E5A">
              <w:rPr>
                <w:i/>
              </w:rPr>
              <w:t xml:space="preserve">oppure ancora in corso) </w:t>
            </w:r>
            <w:r w:rsidRPr="00BB0E5A">
              <w:t>nr. ore complessive</w:t>
            </w:r>
          </w:p>
        </w:tc>
      </w:tr>
      <w:tr w:rsidR="006924BA" w:rsidRPr="00BB0E5A" w14:paraId="32E35A89" w14:textId="77777777" w:rsidTr="00EE4832">
        <w:tc>
          <w:tcPr>
            <w:tcW w:w="9778" w:type="dxa"/>
          </w:tcPr>
          <w:p w14:paraId="7FEC9A2B"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5A6549F8" w14:textId="77777777" w:rsidTr="00EE4832">
        <w:tc>
          <w:tcPr>
            <w:tcW w:w="9778" w:type="dxa"/>
          </w:tcPr>
          <w:p w14:paraId="5714F76F" w14:textId="77777777" w:rsidR="006924BA" w:rsidRPr="00BB0E5A" w:rsidRDefault="006924BA" w:rsidP="00EE4832">
            <w:pPr>
              <w:jc w:val="both"/>
            </w:pPr>
            <w:r w:rsidRPr="00BB0E5A">
              <w:t>Altre informazioni</w:t>
            </w:r>
          </w:p>
        </w:tc>
      </w:tr>
    </w:tbl>
    <w:p w14:paraId="7AD39777" w14:textId="77777777" w:rsidR="006924BA" w:rsidRPr="00BB0E5A" w:rsidRDefault="006924BA" w:rsidP="006924BA">
      <w:pPr>
        <w:jc w:val="both"/>
        <w:rPr>
          <w:b/>
        </w:rPr>
      </w:pPr>
    </w:p>
    <w:p w14:paraId="2266B169"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BB0E5A" w:rsidRDefault="002A6810" w:rsidP="007C328E">
            <w:pPr>
              <w:jc w:val="both"/>
            </w:pPr>
            <w:r w:rsidRPr="00BB0E5A">
              <w:t xml:space="preserve">Tipologia </w:t>
            </w:r>
          </w:p>
        </w:tc>
      </w:tr>
      <w:tr w:rsidR="002A6810" w:rsidRPr="00BB0E5A"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BB0E5A" w:rsidRDefault="002A6810" w:rsidP="007C328E">
            <w:pPr>
              <w:jc w:val="both"/>
            </w:pPr>
            <w:r w:rsidRPr="00BB0E5A">
              <w:t xml:space="preserve">Titolo </w:t>
            </w:r>
          </w:p>
        </w:tc>
      </w:tr>
      <w:tr w:rsidR="002A6810" w:rsidRPr="00BB0E5A"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BB0E5A" w:rsidRDefault="002A6810" w:rsidP="007C328E">
            <w:pPr>
              <w:jc w:val="both"/>
            </w:pPr>
            <w:r w:rsidRPr="00BB0E5A">
              <w:t>Descrizione</w:t>
            </w:r>
          </w:p>
        </w:tc>
      </w:tr>
      <w:tr w:rsidR="002A6810" w:rsidRPr="00BB0E5A"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BB0E5A" w:rsidRDefault="002A6810" w:rsidP="007C328E">
            <w:pPr>
              <w:jc w:val="both"/>
            </w:pPr>
            <w:r w:rsidRPr="00BB0E5A">
              <w:t>Altre informazioni</w:t>
            </w:r>
          </w:p>
        </w:tc>
      </w:tr>
    </w:tbl>
    <w:p w14:paraId="6432C50E"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4DBE6CA" w14:textId="77777777" w:rsidR="005E35A4" w:rsidRPr="00BB0E5A" w:rsidRDefault="005E35A4" w:rsidP="005E35A4">
      <w:pPr>
        <w:pStyle w:val="Paragrafoelenco"/>
        <w:ind w:left="0"/>
        <w:jc w:val="both"/>
        <w:rPr>
          <w:b/>
          <w:bCs/>
        </w:rPr>
      </w:pPr>
      <w:r w:rsidRPr="00BB0E5A">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F3D4A04" w14:textId="77777777" w:rsidTr="0091734F">
        <w:tc>
          <w:tcPr>
            <w:tcW w:w="9778" w:type="dxa"/>
          </w:tcPr>
          <w:p w14:paraId="03318EBB" w14:textId="77777777" w:rsidR="005E35A4" w:rsidRPr="00BB0E5A" w:rsidRDefault="005E35A4" w:rsidP="0091734F">
            <w:pPr>
              <w:jc w:val="both"/>
              <w:rPr>
                <w:color w:val="000000"/>
              </w:rPr>
            </w:pPr>
            <w:r w:rsidRPr="00BB0E5A">
              <w:rPr>
                <w:color w:val="000000"/>
              </w:rPr>
              <w:t xml:space="preserve">Tipologia prodotto </w:t>
            </w:r>
          </w:p>
        </w:tc>
      </w:tr>
      <w:tr w:rsidR="005E35A4" w:rsidRPr="00BB0E5A" w14:paraId="6921BA30" w14:textId="77777777" w:rsidTr="0091734F">
        <w:tc>
          <w:tcPr>
            <w:tcW w:w="9778" w:type="dxa"/>
          </w:tcPr>
          <w:p w14:paraId="0D4D4A22" w14:textId="77777777" w:rsidR="005E35A4" w:rsidRPr="00BB0E5A" w:rsidRDefault="005E35A4" w:rsidP="0091734F">
            <w:pPr>
              <w:jc w:val="both"/>
              <w:rPr>
                <w:color w:val="000000"/>
              </w:rPr>
            </w:pPr>
            <w:r w:rsidRPr="00BB0E5A">
              <w:rPr>
                <w:color w:val="000000"/>
              </w:rPr>
              <w:t xml:space="preserve">Titolo </w:t>
            </w:r>
          </w:p>
        </w:tc>
      </w:tr>
      <w:tr w:rsidR="005E35A4" w:rsidRPr="00BB0E5A" w14:paraId="2729CC4A" w14:textId="77777777" w:rsidTr="0091734F">
        <w:tc>
          <w:tcPr>
            <w:tcW w:w="9778" w:type="dxa"/>
          </w:tcPr>
          <w:p w14:paraId="4DF0BA59" w14:textId="77777777" w:rsidR="005E35A4" w:rsidRPr="00BB0E5A" w:rsidRDefault="005E35A4" w:rsidP="0091734F">
            <w:pPr>
              <w:jc w:val="both"/>
              <w:rPr>
                <w:color w:val="000000"/>
              </w:rPr>
            </w:pPr>
            <w:r w:rsidRPr="00BB0E5A">
              <w:rPr>
                <w:color w:val="000000"/>
              </w:rPr>
              <w:t>Descrizione</w:t>
            </w:r>
          </w:p>
        </w:tc>
      </w:tr>
      <w:tr w:rsidR="005E35A4" w:rsidRPr="00BB0E5A" w14:paraId="4BEE54A9" w14:textId="77777777" w:rsidTr="0091734F">
        <w:tc>
          <w:tcPr>
            <w:tcW w:w="9778" w:type="dxa"/>
          </w:tcPr>
          <w:p w14:paraId="098EF233" w14:textId="77777777" w:rsidR="005E35A4" w:rsidRPr="00BB0E5A" w:rsidRDefault="005E35A4" w:rsidP="0091734F">
            <w:pPr>
              <w:jc w:val="both"/>
              <w:rPr>
                <w:color w:val="000000"/>
              </w:rPr>
            </w:pPr>
            <w:r w:rsidRPr="00BB0E5A">
              <w:rPr>
                <w:color w:val="000000"/>
              </w:rPr>
              <w:t>Elenco autori</w:t>
            </w:r>
          </w:p>
        </w:tc>
      </w:tr>
      <w:tr w:rsidR="005E35A4" w:rsidRPr="00BB0E5A" w14:paraId="60DD1B6F" w14:textId="77777777" w:rsidTr="0091734F">
        <w:tc>
          <w:tcPr>
            <w:tcW w:w="9778" w:type="dxa"/>
          </w:tcPr>
          <w:p w14:paraId="1132B1D6" w14:textId="77777777" w:rsidR="005E35A4" w:rsidRPr="00BB0E5A" w:rsidRDefault="005E35A4" w:rsidP="0091734F">
            <w:pPr>
              <w:jc w:val="both"/>
              <w:rPr>
                <w:color w:val="000000"/>
              </w:rPr>
            </w:pPr>
            <w:r w:rsidRPr="00BB0E5A">
              <w:rPr>
                <w:color w:val="000000"/>
              </w:rPr>
              <w:t xml:space="preserve">ruolo svolto </w:t>
            </w:r>
          </w:p>
        </w:tc>
      </w:tr>
      <w:tr w:rsidR="005E35A4" w:rsidRPr="00BB0E5A" w14:paraId="45781365" w14:textId="77777777" w:rsidTr="0091734F">
        <w:tc>
          <w:tcPr>
            <w:tcW w:w="9778" w:type="dxa"/>
          </w:tcPr>
          <w:p w14:paraId="1D72501C" w14:textId="77777777" w:rsidR="005E35A4" w:rsidRPr="00BB0E5A" w:rsidRDefault="005E35A4" w:rsidP="0091734F">
            <w:pPr>
              <w:jc w:val="both"/>
              <w:rPr>
                <w:color w:val="000000"/>
              </w:rPr>
            </w:pPr>
            <w:r w:rsidRPr="00BB0E5A">
              <w:rPr>
                <w:color w:val="000000"/>
              </w:rPr>
              <w:t>anno di pubblicazione</w:t>
            </w:r>
          </w:p>
        </w:tc>
      </w:tr>
      <w:tr w:rsidR="005E35A4" w:rsidRPr="00BB0E5A" w14:paraId="796C30CD" w14:textId="77777777" w:rsidTr="0091734F">
        <w:tc>
          <w:tcPr>
            <w:tcW w:w="9778" w:type="dxa"/>
          </w:tcPr>
          <w:p w14:paraId="2A8CDFA3" w14:textId="77777777" w:rsidR="005E35A4" w:rsidRPr="00BB0E5A" w:rsidRDefault="005E35A4" w:rsidP="0091734F">
            <w:pPr>
              <w:jc w:val="both"/>
              <w:rPr>
                <w:color w:val="000000"/>
              </w:rPr>
            </w:pPr>
            <w:r w:rsidRPr="00BB0E5A">
              <w:rPr>
                <w:color w:val="000000"/>
              </w:rPr>
              <w:t>Altre informazioni</w:t>
            </w:r>
          </w:p>
        </w:tc>
      </w:tr>
    </w:tbl>
    <w:p w14:paraId="46991857"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rPr>
      </w:pPr>
    </w:p>
    <w:p w14:paraId="7A47A2C9" w14:textId="77777777" w:rsidR="005E35A4" w:rsidRPr="00BB0E5A" w:rsidRDefault="005E35A4" w:rsidP="005E35A4">
      <w:pPr>
        <w:rPr>
          <w:b/>
        </w:rPr>
      </w:pPr>
      <w:r w:rsidRPr="00BB0E5A">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20D34CAB" w14:textId="77777777" w:rsidTr="0091734F">
        <w:tc>
          <w:tcPr>
            <w:tcW w:w="9778" w:type="dxa"/>
          </w:tcPr>
          <w:p w14:paraId="293CE96A" w14:textId="77777777" w:rsidR="005E35A4" w:rsidRPr="00BB0E5A" w:rsidRDefault="005E35A4" w:rsidP="0091734F">
            <w:pPr>
              <w:jc w:val="both"/>
            </w:pPr>
            <w:r w:rsidRPr="00BB0E5A">
              <w:t xml:space="preserve">Tipologia prodotto </w:t>
            </w:r>
          </w:p>
        </w:tc>
      </w:tr>
      <w:tr w:rsidR="005E35A4" w:rsidRPr="00BB0E5A" w14:paraId="252786EF" w14:textId="77777777" w:rsidTr="0091734F">
        <w:tc>
          <w:tcPr>
            <w:tcW w:w="9778" w:type="dxa"/>
          </w:tcPr>
          <w:p w14:paraId="653108B2" w14:textId="77777777" w:rsidR="005E35A4" w:rsidRPr="00BB0E5A" w:rsidRDefault="005E35A4" w:rsidP="0091734F">
            <w:pPr>
              <w:jc w:val="both"/>
            </w:pPr>
            <w:r w:rsidRPr="00BB0E5A">
              <w:t xml:space="preserve">Titolo </w:t>
            </w:r>
          </w:p>
        </w:tc>
      </w:tr>
      <w:tr w:rsidR="005E35A4" w:rsidRPr="00BB0E5A" w14:paraId="03496585" w14:textId="77777777" w:rsidTr="0091734F">
        <w:tc>
          <w:tcPr>
            <w:tcW w:w="9778" w:type="dxa"/>
          </w:tcPr>
          <w:p w14:paraId="7870325F" w14:textId="77777777" w:rsidR="005E35A4" w:rsidRPr="00BB0E5A" w:rsidRDefault="005E35A4" w:rsidP="0091734F">
            <w:pPr>
              <w:jc w:val="both"/>
            </w:pPr>
            <w:r w:rsidRPr="00BB0E5A">
              <w:t>Elenco autori</w:t>
            </w:r>
          </w:p>
        </w:tc>
      </w:tr>
      <w:tr w:rsidR="005E35A4" w:rsidRPr="00BB0E5A" w14:paraId="6C708F2D" w14:textId="77777777" w:rsidTr="0091734F">
        <w:tc>
          <w:tcPr>
            <w:tcW w:w="9778" w:type="dxa"/>
          </w:tcPr>
          <w:p w14:paraId="31C84E4C" w14:textId="77777777" w:rsidR="005E35A4" w:rsidRPr="00BB0E5A" w:rsidRDefault="005E35A4" w:rsidP="0091734F">
            <w:pPr>
              <w:jc w:val="both"/>
            </w:pPr>
            <w:r w:rsidRPr="00BB0E5A">
              <w:t>Ruolo svolto</w:t>
            </w:r>
          </w:p>
        </w:tc>
      </w:tr>
      <w:tr w:rsidR="005E35A4" w:rsidRPr="00BB0E5A" w14:paraId="4EA61DB2" w14:textId="77777777" w:rsidTr="0091734F">
        <w:tc>
          <w:tcPr>
            <w:tcW w:w="9778" w:type="dxa"/>
          </w:tcPr>
          <w:p w14:paraId="3531B2D3" w14:textId="77777777" w:rsidR="005E35A4" w:rsidRPr="00BB0E5A" w:rsidRDefault="005E35A4" w:rsidP="0091734F">
            <w:pPr>
              <w:jc w:val="both"/>
            </w:pPr>
            <w:r w:rsidRPr="00BB0E5A">
              <w:t>Rivista</w:t>
            </w:r>
          </w:p>
        </w:tc>
      </w:tr>
      <w:tr w:rsidR="005E35A4" w:rsidRPr="00BB0E5A" w14:paraId="5E242ECD" w14:textId="77777777" w:rsidTr="0091734F">
        <w:tc>
          <w:tcPr>
            <w:tcW w:w="9778" w:type="dxa"/>
          </w:tcPr>
          <w:p w14:paraId="55CE15B9" w14:textId="77777777" w:rsidR="005E35A4" w:rsidRPr="00BB0E5A" w:rsidRDefault="005E35A4" w:rsidP="0091734F">
            <w:pPr>
              <w:jc w:val="both"/>
            </w:pPr>
            <w:r w:rsidRPr="00BB0E5A">
              <w:t xml:space="preserve">Codice identificativo (ISSN) </w:t>
            </w:r>
          </w:p>
        </w:tc>
      </w:tr>
      <w:tr w:rsidR="005E35A4" w:rsidRPr="00BB0E5A" w14:paraId="646151F3" w14:textId="77777777" w:rsidTr="0091734F">
        <w:tc>
          <w:tcPr>
            <w:tcW w:w="9778" w:type="dxa"/>
          </w:tcPr>
          <w:p w14:paraId="2D244B16" w14:textId="77777777" w:rsidR="005E35A4" w:rsidRPr="00BB0E5A" w:rsidRDefault="005E35A4" w:rsidP="0091734F">
            <w:pPr>
              <w:jc w:val="both"/>
            </w:pPr>
            <w:r w:rsidRPr="00BB0E5A">
              <w:t>Anno pubblicazione</w:t>
            </w:r>
          </w:p>
        </w:tc>
      </w:tr>
      <w:tr w:rsidR="005E35A4" w:rsidRPr="00BB0E5A" w14:paraId="6458BCAA" w14:textId="77777777" w:rsidTr="0091734F">
        <w:tc>
          <w:tcPr>
            <w:tcW w:w="9778" w:type="dxa"/>
          </w:tcPr>
          <w:p w14:paraId="0491B1A5" w14:textId="77777777" w:rsidR="005E35A4" w:rsidRPr="00BB0E5A" w:rsidRDefault="005E35A4" w:rsidP="0091734F">
            <w:pPr>
              <w:jc w:val="both"/>
            </w:pPr>
            <w:r w:rsidRPr="00BB0E5A">
              <w:t xml:space="preserve">Ruolo svolto </w:t>
            </w:r>
          </w:p>
        </w:tc>
      </w:tr>
      <w:tr w:rsidR="005E35A4" w:rsidRPr="00BB0E5A" w14:paraId="3A35529B" w14:textId="77777777" w:rsidTr="0091734F">
        <w:tc>
          <w:tcPr>
            <w:tcW w:w="9778" w:type="dxa"/>
          </w:tcPr>
          <w:p w14:paraId="3B4AA8AA" w14:textId="77777777" w:rsidR="005E35A4" w:rsidRPr="00BB0E5A" w:rsidRDefault="005E35A4" w:rsidP="0091734F">
            <w:pPr>
              <w:jc w:val="both"/>
            </w:pPr>
            <w:r w:rsidRPr="00BB0E5A">
              <w:t>Altre informazioni</w:t>
            </w:r>
          </w:p>
        </w:tc>
      </w:tr>
    </w:tbl>
    <w:p w14:paraId="2AAEDDC6" w14:textId="77777777" w:rsidR="005E35A4" w:rsidRPr="00BB0E5A" w:rsidRDefault="005E35A4" w:rsidP="005E35A4">
      <w:pPr>
        <w:rPr>
          <w:b/>
        </w:rPr>
      </w:pPr>
    </w:p>
    <w:p w14:paraId="117ECA20" w14:textId="77777777" w:rsidR="005E35A4" w:rsidRPr="00BB0E5A" w:rsidRDefault="005E35A4" w:rsidP="005E35A4">
      <w:pPr>
        <w:rPr>
          <w:b/>
        </w:rPr>
      </w:pPr>
      <w:r w:rsidRPr="00BB0E5A">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9F9B155" w14:textId="77777777" w:rsidTr="0091734F">
        <w:tc>
          <w:tcPr>
            <w:tcW w:w="9778" w:type="dxa"/>
          </w:tcPr>
          <w:p w14:paraId="481CF542" w14:textId="77777777" w:rsidR="005E35A4" w:rsidRPr="00BB0E5A" w:rsidRDefault="005E35A4" w:rsidP="0091734F">
            <w:pPr>
              <w:jc w:val="both"/>
            </w:pPr>
            <w:r w:rsidRPr="00BB0E5A">
              <w:t xml:space="preserve">Tipo </w:t>
            </w:r>
            <w:r w:rsidRPr="00BB0E5A">
              <w:rPr>
                <w:i/>
              </w:rPr>
              <w:t>(nazionale/europeo/internazionale)</w:t>
            </w:r>
          </w:p>
        </w:tc>
      </w:tr>
      <w:tr w:rsidR="005E35A4" w:rsidRPr="00BB0E5A" w14:paraId="063837A8" w14:textId="77777777" w:rsidTr="0091734F">
        <w:tc>
          <w:tcPr>
            <w:tcW w:w="9778" w:type="dxa"/>
          </w:tcPr>
          <w:p w14:paraId="1B14C0E1" w14:textId="77777777" w:rsidR="005E35A4" w:rsidRPr="00BB0E5A" w:rsidRDefault="005E35A4" w:rsidP="0091734F">
            <w:pPr>
              <w:jc w:val="both"/>
            </w:pPr>
            <w:r w:rsidRPr="00BB0E5A">
              <w:t xml:space="preserve">Titolo </w:t>
            </w:r>
          </w:p>
        </w:tc>
      </w:tr>
      <w:tr w:rsidR="005E35A4" w:rsidRPr="00BB0E5A" w14:paraId="0287BFE9" w14:textId="77777777" w:rsidTr="0091734F">
        <w:tc>
          <w:tcPr>
            <w:tcW w:w="9778" w:type="dxa"/>
          </w:tcPr>
          <w:p w14:paraId="35BBD92F" w14:textId="77777777" w:rsidR="005E35A4" w:rsidRPr="00BB0E5A" w:rsidRDefault="005E35A4" w:rsidP="0091734F">
            <w:pPr>
              <w:jc w:val="both"/>
            </w:pPr>
            <w:r w:rsidRPr="00BB0E5A">
              <w:t>Nr. Brevetto</w:t>
            </w:r>
          </w:p>
        </w:tc>
      </w:tr>
      <w:tr w:rsidR="005E35A4" w:rsidRPr="00BB0E5A" w14:paraId="443E5EDB" w14:textId="77777777" w:rsidTr="0091734F">
        <w:tc>
          <w:tcPr>
            <w:tcW w:w="9778" w:type="dxa"/>
          </w:tcPr>
          <w:p w14:paraId="2CDA0D56" w14:textId="77777777" w:rsidR="005E35A4" w:rsidRPr="00BB0E5A" w:rsidRDefault="005E35A4" w:rsidP="0091734F">
            <w:pPr>
              <w:jc w:val="both"/>
            </w:pPr>
            <w:r w:rsidRPr="00BB0E5A">
              <w:t>Elenco autori</w:t>
            </w:r>
          </w:p>
        </w:tc>
      </w:tr>
      <w:tr w:rsidR="005E35A4" w:rsidRPr="00BB0E5A" w14:paraId="04E6028F" w14:textId="77777777" w:rsidTr="0091734F">
        <w:tc>
          <w:tcPr>
            <w:tcW w:w="9778" w:type="dxa"/>
          </w:tcPr>
          <w:p w14:paraId="27C9D466" w14:textId="77777777" w:rsidR="005E35A4" w:rsidRPr="00BB0E5A" w:rsidRDefault="005E35A4" w:rsidP="0091734F">
            <w:pPr>
              <w:jc w:val="both"/>
            </w:pPr>
            <w:r w:rsidRPr="00BB0E5A">
              <w:t xml:space="preserve">Ruolo svolto </w:t>
            </w:r>
          </w:p>
        </w:tc>
      </w:tr>
      <w:tr w:rsidR="005E35A4" w:rsidRPr="00BB0E5A" w14:paraId="2BB48AB4" w14:textId="77777777" w:rsidTr="0091734F">
        <w:tc>
          <w:tcPr>
            <w:tcW w:w="9778" w:type="dxa"/>
          </w:tcPr>
          <w:p w14:paraId="06FCCF97" w14:textId="77777777" w:rsidR="005E35A4" w:rsidRPr="00BB0E5A" w:rsidRDefault="005E35A4" w:rsidP="0091734F">
            <w:pPr>
              <w:jc w:val="both"/>
            </w:pPr>
            <w:r w:rsidRPr="00BB0E5A">
              <w:t>Anno di deposito/registrazione</w:t>
            </w:r>
          </w:p>
        </w:tc>
      </w:tr>
      <w:tr w:rsidR="005E35A4" w:rsidRPr="00BB0E5A" w14:paraId="72482CB0" w14:textId="77777777" w:rsidTr="0091734F">
        <w:tc>
          <w:tcPr>
            <w:tcW w:w="9778" w:type="dxa"/>
          </w:tcPr>
          <w:p w14:paraId="4839F3BB" w14:textId="77777777" w:rsidR="005E35A4" w:rsidRPr="00BB0E5A" w:rsidRDefault="005E35A4" w:rsidP="0091734F">
            <w:pPr>
              <w:jc w:val="both"/>
            </w:pPr>
            <w:r w:rsidRPr="00BB0E5A">
              <w:t xml:space="preserve">Contratti stipulati </w:t>
            </w:r>
            <w:r w:rsidRPr="00BB0E5A">
              <w:rPr>
                <w:i/>
              </w:rPr>
              <w:t>(con licenza esclusiva/non esclusiva)</w:t>
            </w:r>
          </w:p>
        </w:tc>
      </w:tr>
      <w:tr w:rsidR="005E35A4" w:rsidRPr="00BB0E5A" w14:paraId="288FD9C6" w14:textId="77777777" w:rsidTr="0091734F">
        <w:tc>
          <w:tcPr>
            <w:tcW w:w="9778" w:type="dxa"/>
          </w:tcPr>
          <w:p w14:paraId="55E76162" w14:textId="77777777" w:rsidR="005E35A4" w:rsidRPr="00BB0E5A" w:rsidRDefault="005E35A4" w:rsidP="0091734F">
            <w:pPr>
              <w:jc w:val="both"/>
            </w:pPr>
            <w:r w:rsidRPr="00BB0E5A">
              <w:t>Altre informazioni</w:t>
            </w:r>
          </w:p>
        </w:tc>
      </w:tr>
    </w:tbl>
    <w:p w14:paraId="31A24D5C" w14:textId="77777777" w:rsidR="005E35A4" w:rsidRPr="00BB0E5A" w:rsidRDefault="005E35A4" w:rsidP="005E35A4">
      <w:pPr>
        <w:rPr>
          <w:b/>
        </w:rPr>
      </w:pPr>
    </w:p>
    <w:p w14:paraId="3A7E8063" w14:textId="77777777" w:rsidR="005E35A4" w:rsidRPr="00BB0E5A" w:rsidRDefault="005E35A4" w:rsidP="005E35A4">
      <w:pPr>
        <w:rPr>
          <w:b/>
        </w:rPr>
      </w:pPr>
      <w:r w:rsidRPr="00BB0E5A">
        <w:rPr>
          <w:b/>
        </w:rPr>
        <w:t>El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E35A4" w:rsidRPr="00BB0E5A" w14:paraId="6345D527" w14:textId="77777777" w:rsidTr="0091734F">
        <w:tc>
          <w:tcPr>
            <w:tcW w:w="9854" w:type="dxa"/>
          </w:tcPr>
          <w:p w14:paraId="22103820" w14:textId="77777777" w:rsidR="005E35A4" w:rsidRPr="00BB0E5A" w:rsidRDefault="005E35A4" w:rsidP="0091734F">
            <w:pPr>
              <w:jc w:val="both"/>
            </w:pPr>
            <w:r w:rsidRPr="00BB0E5A">
              <w:t xml:space="preserve">Tipologia prodotto </w:t>
            </w:r>
          </w:p>
        </w:tc>
      </w:tr>
      <w:tr w:rsidR="005E35A4" w:rsidRPr="00BB0E5A" w14:paraId="22B7E122" w14:textId="77777777" w:rsidTr="0091734F">
        <w:tc>
          <w:tcPr>
            <w:tcW w:w="9854" w:type="dxa"/>
          </w:tcPr>
          <w:p w14:paraId="090F157C" w14:textId="77777777" w:rsidR="005E35A4" w:rsidRPr="00BB0E5A" w:rsidRDefault="005E35A4" w:rsidP="0091734F">
            <w:pPr>
              <w:jc w:val="both"/>
            </w:pPr>
            <w:r w:rsidRPr="00BB0E5A">
              <w:t>Contenuto</w:t>
            </w:r>
          </w:p>
        </w:tc>
      </w:tr>
      <w:tr w:rsidR="005E35A4" w:rsidRPr="00BB0E5A" w14:paraId="79CE8154" w14:textId="77777777" w:rsidTr="0091734F">
        <w:tc>
          <w:tcPr>
            <w:tcW w:w="9854" w:type="dxa"/>
          </w:tcPr>
          <w:p w14:paraId="034499D7" w14:textId="77777777" w:rsidR="005E35A4" w:rsidRPr="00BB0E5A" w:rsidRDefault="005E35A4" w:rsidP="0091734F">
            <w:pPr>
              <w:jc w:val="both"/>
            </w:pPr>
            <w:r w:rsidRPr="00BB0E5A">
              <w:t>Descrizione</w:t>
            </w:r>
          </w:p>
        </w:tc>
      </w:tr>
      <w:tr w:rsidR="005E35A4" w:rsidRPr="00BB0E5A" w14:paraId="14D0BCDA" w14:textId="77777777" w:rsidTr="0091734F">
        <w:tc>
          <w:tcPr>
            <w:tcW w:w="9854" w:type="dxa"/>
          </w:tcPr>
          <w:p w14:paraId="02446484" w14:textId="77777777" w:rsidR="005E35A4" w:rsidRPr="00BB0E5A" w:rsidRDefault="005E35A4" w:rsidP="0091734F">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5E35A4" w:rsidRPr="00BB0E5A" w14:paraId="6BC7225B" w14:textId="77777777" w:rsidTr="0091734F">
        <w:tc>
          <w:tcPr>
            <w:tcW w:w="9854" w:type="dxa"/>
          </w:tcPr>
          <w:p w14:paraId="26E9A0B6" w14:textId="77777777" w:rsidR="005E35A4" w:rsidRPr="00BB0E5A" w:rsidRDefault="005E35A4" w:rsidP="0091734F">
            <w:pPr>
              <w:jc w:val="both"/>
            </w:pPr>
            <w:r w:rsidRPr="00BB0E5A">
              <w:t>Altre informazioni</w:t>
            </w:r>
          </w:p>
        </w:tc>
      </w:tr>
    </w:tbl>
    <w:p w14:paraId="517DFEC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u w:val="single"/>
        </w:rPr>
      </w:pPr>
    </w:p>
    <w:p w14:paraId="69A3427F" w14:textId="77777777" w:rsidR="005E35A4" w:rsidRPr="00BB0E5A" w:rsidRDefault="005E35A4" w:rsidP="005E35A4">
      <w:pPr>
        <w:pStyle w:val="Elenco"/>
        <w:ind w:left="0" w:right="282" w:firstLine="0"/>
        <w:rPr>
          <w:b/>
          <w:sz w:val="24"/>
          <w:szCs w:val="24"/>
        </w:rPr>
      </w:pPr>
      <w:r w:rsidRPr="00BB0E5A">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6DF533DA" w14:textId="77777777" w:rsidTr="0091734F">
        <w:tc>
          <w:tcPr>
            <w:tcW w:w="9778" w:type="dxa"/>
          </w:tcPr>
          <w:p w14:paraId="373B032A" w14:textId="77777777" w:rsidR="005E35A4" w:rsidRPr="00BB0E5A" w:rsidRDefault="005E35A4" w:rsidP="0091734F">
            <w:pPr>
              <w:jc w:val="both"/>
            </w:pPr>
            <w:r w:rsidRPr="00BB0E5A">
              <w:t xml:space="preserve">Tipologia prodotto </w:t>
            </w:r>
          </w:p>
        </w:tc>
      </w:tr>
      <w:tr w:rsidR="005E35A4" w:rsidRPr="00BB0E5A" w14:paraId="2A24B188" w14:textId="77777777" w:rsidTr="0091734F">
        <w:tc>
          <w:tcPr>
            <w:tcW w:w="9778" w:type="dxa"/>
          </w:tcPr>
          <w:p w14:paraId="72D32AFA" w14:textId="77777777" w:rsidR="005E35A4" w:rsidRPr="00BB0E5A" w:rsidRDefault="005E35A4" w:rsidP="0091734F">
            <w:pPr>
              <w:jc w:val="both"/>
            </w:pPr>
            <w:r w:rsidRPr="00BB0E5A">
              <w:lastRenderedPageBreak/>
              <w:t xml:space="preserve">Titolo </w:t>
            </w:r>
          </w:p>
        </w:tc>
      </w:tr>
      <w:tr w:rsidR="005E35A4" w:rsidRPr="00BB0E5A" w14:paraId="1F3EC364" w14:textId="77777777" w:rsidTr="0091734F">
        <w:tc>
          <w:tcPr>
            <w:tcW w:w="9778" w:type="dxa"/>
          </w:tcPr>
          <w:p w14:paraId="5CBB79DC" w14:textId="77777777" w:rsidR="005E35A4" w:rsidRPr="00BB0E5A" w:rsidRDefault="005E35A4" w:rsidP="0091734F">
            <w:pPr>
              <w:jc w:val="both"/>
            </w:pPr>
            <w:r w:rsidRPr="00BB0E5A">
              <w:t>Descrizione</w:t>
            </w:r>
          </w:p>
        </w:tc>
      </w:tr>
      <w:tr w:rsidR="005E35A4" w:rsidRPr="00BB0E5A" w14:paraId="6EF8F5E6" w14:textId="77777777" w:rsidTr="0091734F">
        <w:tc>
          <w:tcPr>
            <w:tcW w:w="9778" w:type="dxa"/>
          </w:tcPr>
          <w:p w14:paraId="45DA9E55" w14:textId="77777777" w:rsidR="005E35A4" w:rsidRPr="00BB0E5A" w:rsidRDefault="005E35A4" w:rsidP="0091734F">
            <w:pPr>
              <w:jc w:val="both"/>
            </w:pPr>
            <w:r w:rsidRPr="00BB0E5A">
              <w:t>Elenco autori</w:t>
            </w:r>
          </w:p>
        </w:tc>
      </w:tr>
      <w:tr w:rsidR="005E35A4" w:rsidRPr="00BB0E5A" w14:paraId="3C272D5E" w14:textId="77777777" w:rsidTr="0091734F">
        <w:tc>
          <w:tcPr>
            <w:tcW w:w="9778" w:type="dxa"/>
          </w:tcPr>
          <w:p w14:paraId="5FFE5C48" w14:textId="77777777" w:rsidR="005E35A4" w:rsidRPr="00BB0E5A" w:rsidRDefault="005E35A4" w:rsidP="0091734F">
            <w:pPr>
              <w:jc w:val="both"/>
            </w:pPr>
            <w:r w:rsidRPr="00BB0E5A">
              <w:t xml:space="preserve">Ruolo svolto </w:t>
            </w:r>
          </w:p>
        </w:tc>
      </w:tr>
      <w:tr w:rsidR="005E35A4" w:rsidRPr="00BB0E5A" w14:paraId="2D62843B" w14:textId="77777777" w:rsidTr="0091734F">
        <w:tc>
          <w:tcPr>
            <w:tcW w:w="9778" w:type="dxa"/>
          </w:tcPr>
          <w:p w14:paraId="4604489D" w14:textId="77777777" w:rsidR="005E35A4" w:rsidRPr="00BB0E5A" w:rsidRDefault="005E35A4" w:rsidP="0091734F">
            <w:pPr>
              <w:jc w:val="both"/>
            </w:pPr>
            <w:r w:rsidRPr="00BB0E5A">
              <w:t>Documentazione a corredo (*)</w:t>
            </w:r>
          </w:p>
        </w:tc>
      </w:tr>
      <w:tr w:rsidR="005E35A4" w:rsidRPr="00BB0E5A" w14:paraId="0151BF88" w14:textId="77777777" w:rsidTr="0091734F">
        <w:tc>
          <w:tcPr>
            <w:tcW w:w="9778" w:type="dxa"/>
          </w:tcPr>
          <w:p w14:paraId="37779311" w14:textId="77777777" w:rsidR="005E35A4" w:rsidRPr="00BB0E5A" w:rsidRDefault="005E35A4" w:rsidP="0091734F">
            <w:pPr>
              <w:jc w:val="both"/>
            </w:pPr>
            <w:r w:rsidRPr="00BB0E5A">
              <w:t>Altre informazioni</w:t>
            </w:r>
          </w:p>
        </w:tc>
      </w:tr>
    </w:tbl>
    <w:p w14:paraId="382D7B68" w14:textId="77777777" w:rsidR="005E35A4" w:rsidRPr="00BB0E5A" w:rsidRDefault="005E35A4" w:rsidP="005E35A4">
      <w:pPr>
        <w:rPr>
          <w:i/>
          <w:iCs/>
          <w:color w:val="000000"/>
        </w:rPr>
      </w:pPr>
      <w:r w:rsidRPr="00BB0E5A">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43E404B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color w:val="auto"/>
          <w:sz w:val="24"/>
          <w:szCs w:val="24"/>
        </w:rPr>
      </w:pPr>
    </w:p>
    <w:p w14:paraId="1D9503A6" w14:textId="77777777" w:rsidR="005E35A4" w:rsidRPr="00BB0E5A" w:rsidRDefault="005E35A4" w:rsidP="005E35A4">
      <w:pPr>
        <w:rPr>
          <w:b/>
        </w:rPr>
      </w:pPr>
      <w:r w:rsidRPr="00BB0E5A">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58BEFD3" w14:textId="77777777" w:rsidTr="0091734F">
        <w:tc>
          <w:tcPr>
            <w:tcW w:w="9778" w:type="dxa"/>
          </w:tcPr>
          <w:p w14:paraId="78B9A8C1" w14:textId="77777777" w:rsidR="005E35A4" w:rsidRPr="00BB0E5A" w:rsidRDefault="005E35A4" w:rsidP="0091734F">
            <w:pPr>
              <w:jc w:val="both"/>
            </w:pPr>
            <w:r w:rsidRPr="00BB0E5A">
              <w:t xml:space="preserve">Tipologia prodotto </w:t>
            </w:r>
          </w:p>
        </w:tc>
      </w:tr>
      <w:tr w:rsidR="005E35A4" w:rsidRPr="00BB0E5A" w14:paraId="09083BE8" w14:textId="77777777" w:rsidTr="0091734F">
        <w:tc>
          <w:tcPr>
            <w:tcW w:w="9778" w:type="dxa"/>
          </w:tcPr>
          <w:p w14:paraId="647C20EE" w14:textId="77777777" w:rsidR="005E35A4" w:rsidRPr="00BB0E5A" w:rsidRDefault="005E35A4" w:rsidP="0091734F">
            <w:pPr>
              <w:jc w:val="both"/>
            </w:pPr>
            <w:r w:rsidRPr="00BB0E5A">
              <w:t>Titolo</w:t>
            </w:r>
          </w:p>
        </w:tc>
      </w:tr>
      <w:tr w:rsidR="005E35A4" w:rsidRPr="00BB0E5A" w14:paraId="371D31E4" w14:textId="77777777" w:rsidTr="0091734F">
        <w:tc>
          <w:tcPr>
            <w:tcW w:w="9778" w:type="dxa"/>
          </w:tcPr>
          <w:p w14:paraId="1BEEE6E9" w14:textId="77777777" w:rsidR="005E35A4" w:rsidRPr="00BB0E5A" w:rsidRDefault="005E35A4" w:rsidP="0091734F">
            <w:pPr>
              <w:jc w:val="both"/>
            </w:pPr>
            <w:r w:rsidRPr="00BB0E5A">
              <w:t>Nr. pagine libro                Nr. pagine capitolo di libro</w:t>
            </w:r>
          </w:p>
        </w:tc>
      </w:tr>
      <w:tr w:rsidR="005E35A4" w:rsidRPr="00BB0E5A" w14:paraId="569DEDCB" w14:textId="77777777" w:rsidTr="0091734F">
        <w:tc>
          <w:tcPr>
            <w:tcW w:w="9778" w:type="dxa"/>
          </w:tcPr>
          <w:p w14:paraId="760FC8F9" w14:textId="77777777" w:rsidR="005E35A4" w:rsidRPr="00BB0E5A" w:rsidRDefault="005E35A4" w:rsidP="0091734F">
            <w:pPr>
              <w:jc w:val="both"/>
            </w:pPr>
            <w:r w:rsidRPr="00BB0E5A">
              <w:t>Elenco autori</w:t>
            </w:r>
          </w:p>
        </w:tc>
      </w:tr>
      <w:tr w:rsidR="005E35A4" w:rsidRPr="00BB0E5A" w14:paraId="55AC5429" w14:textId="77777777" w:rsidTr="0091734F">
        <w:tc>
          <w:tcPr>
            <w:tcW w:w="9778" w:type="dxa"/>
          </w:tcPr>
          <w:p w14:paraId="03B86FF9" w14:textId="77777777" w:rsidR="005E35A4" w:rsidRPr="00BB0E5A" w:rsidRDefault="005E35A4" w:rsidP="0091734F">
            <w:pPr>
              <w:jc w:val="both"/>
            </w:pPr>
            <w:r w:rsidRPr="00BB0E5A">
              <w:t>Codice identificativo (ISBN o ISSN)</w:t>
            </w:r>
          </w:p>
        </w:tc>
      </w:tr>
      <w:tr w:rsidR="005E35A4" w:rsidRPr="00BB0E5A" w14:paraId="6D76F392" w14:textId="77777777" w:rsidTr="0091734F">
        <w:tc>
          <w:tcPr>
            <w:tcW w:w="9778" w:type="dxa"/>
          </w:tcPr>
          <w:p w14:paraId="4F258548" w14:textId="77777777" w:rsidR="005E35A4" w:rsidRPr="00BB0E5A" w:rsidRDefault="005E35A4" w:rsidP="0091734F">
            <w:pPr>
              <w:jc w:val="both"/>
            </w:pPr>
            <w:r w:rsidRPr="00BB0E5A">
              <w:t>Anno pubblicazione</w:t>
            </w:r>
          </w:p>
        </w:tc>
      </w:tr>
      <w:tr w:rsidR="005E35A4" w:rsidRPr="00BB0E5A" w14:paraId="3122503E" w14:textId="77777777" w:rsidTr="0091734F">
        <w:tc>
          <w:tcPr>
            <w:tcW w:w="9778" w:type="dxa"/>
          </w:tcPr>
          <w:p w14:paraId="076B0EC5" w14:textId="77777777" w:rsidR="005E35A4" w:rsidRPr="00BB0E5A" w:rsidRDefault="005E35A4" w:rsidP="0091734F">
            <w:pPr>
              <w:jc w:val="both"/>
            </w:pPr>
            <w:r w:rsidRPr="00BB0E5A">
              <w:t>Altre informazioni</w:t>
            </w:r>
          </w:p>
        </w:tc>
      </w:tr>
    </w:tbl>
    <w:p w14:paraId="0C6D289A" w14:textId="77777777" w:rsidR="005E35A4" w:rsidRPr="00BB0E5A" w:rsidRDefault="005E35A4" w:rsidP="005E35A4"/>
    <w:p w14:paraId="0ABE8A73" w14:textId="77777777" w:rsidR="002A6810" w:rsidRPr="00BB0E5A"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570BABA0" w:rsidR="000569B7" w:rsidRPr="00BB0E5A" w:rsidRDefault="00C16675" w:rsidP="000569B7">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t>B</w:t>
      </w:r>
      <w:r w:rsidR="000569B7" w:rsidRPr="00BB0E5A">
        <w:rPr>
          <w:rFonts w:ascii="Times New Roman" w:hAnsi="Times New Roman"/>
          <w:b/>
          <w:bCs/>
          <w:sz w:val="36"/>
          <w:szCs w:val="36"/>
        </w:rPr>
        <w:t xml:space="preserve">. </w:t>
      </w:r>
      <w:r w:rsidR="005E35A4" w:rsidRPr="00BB0E5A">
        <w:rPr>
          <w:rFonts w:ascii="Times New Roman" w:hAnsi="Times New Roman"/>
          <w:b/>
          <w:bCs/>
          <w:sz w:val="36"/>
          <w:szCs w:val="36"/>
        </w:rPr>
        <w:t>TITOLI DI STUDIO/CORSI PROFESSIONALI</w:t>
      </w:r>
    </w:p>
    <w:p w14:paraId="75911771" w14:textId="77777777" w:rsidR="000569B7" w:rsidRPr="00BB0E5A"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BB0E5A"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BB0E5A">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2B77C026" w14:textId="77777777" w:rsidTr="0043439A">
        <w:tc>
          <w:tcPr>
            <w:tcW w:w="9778" w:type="dxa"/>
          </w:tcPr>
          <w:p w14:paraId="79BB8F5C" w14:textId="77777777" w:rsidR="00757E2A" w:rsidRPr="00BB0E5A" w:rsidRDefault="00757E2A" w:rsidP="0043439A">
            <w:pPr>
              <w:jc w:val="both"/>
            </w:pPr>
            <w:r w:rsidRPr="00BB0E5A">
              <w:t xml:space="preserve">Tipologia  </w:t>
            </w:r>
          </w:p>
        </w:tc>
      </w:tr>
      <w:tr w:rsidR="00757E2A" w:rsidRPr="00BB0E5A" w14:paraId="776CF719" w14:textId="77777777" w:rsidTr="0043439A">
        <w:tc>
          <w:tcPr>
            <w:tcW w:w="9778" w:type="dxa"/>
          </w:tcPr>
          <w:p w14:paraId="2C1331DF" w14:textId="77777777" w:rsidR="00757E2A" w:rsidRPr="00BB0E5A" w:rsidRDefault="00757E2A" w:rsidP="0043439A">
            <w:pPr>
              <w:jc w:val="both"/>
            </w:pPr>
            <w:r w:rsidRPr="00BB0E5A">
              <w:t>Denominazione</w:t>
            </w:r>
          </w:p>
        </w:tc>
      </w:tr>
      <w:tr w:rsidR="00757E2A" w:rsidRPr="00BB0E5A" w14:paraId="6C19D825" w14:textId="77777777" w:rsidTr="0043439A">
        <w:tc>
          <w:tcPr>
            <w:tcW w:w="9778" w:type="dxa"/>
          </w:tcPr>
          <w:p w14:paraId="2A50780A" w14:textId="77777777" w:rsidR="00757E2A" w:rsidRPr="00BB0E5A" w:rsidRDefault="00757E2A" w:rsidP="0043439A">
            <w:pPr>
              <w:jc w:val="both"/>
            </w:pPr>
            <w:r w:rsidRPr="00BB0E5A">
              <w:t>Istituzione che lo ha rilasciato</w:t>
            </w:r>
          </w:p>
        </w:tc>
      </w:tr>
      <w:tr w:rsidR="00757E2A" w:rsidRPr="00BB0E5A" w14:paraId="4AC8AAD5" w14:textId="77777777" w:rsidTr="0043439A">
        <w:tc>
          <w:tcPr>
            <w:tcW w:w="9778" w:type="dxa"/>
          </w:tcPr>
          <w:p w14:paraId="3685EC58" w14:textId="77777777" w:rsidR="00757E2A" w:rsidRPr="00BB0E5A" w:rsidRDefault="00757E2A" w:rsidP="0043439A">
            <w:pPr>
              <w:jc w:val="both"/>
            </w:pPr>
            <w:r w:rsidRPr="00BB0E5A">
              <w:t>Durata del percorso formativo</w:t>
            </w:r>
          </w:p>
        </w:tc>
      </w:tr>
      <w:tr w:rsidR="00757E2A" w:rsidRPr="00BB0E5A" w14:paraId="54EDC6C3" w14:textId="77777777" w:rsidTr="0043439A">
        <w:tc>
          <w:tcPr>
            <w:tcW w:w="9778" w:type="dxa"/>
          </w:tcPr>
          <w:p w14:paraId="0F4E966F" w14:textId="77777777" w:rsidR="00757E2A" w:rsidRPr="00BB0E5A" w:rsidRDefault="00757E2A" w:rsidP="0043439A">
            <w:pPr>
              <w:jc w:val="both"/>
            </w:pPr>
            <w:r w:rsidRPr="00BB0E5A">
              <w:t>Data di conseguimento</w:t>
            </w:r>
          </w:p>
        </w:tc>
      </w:tr>
      <w:tr w:rsidR="00757E2A" w:rsidRPr="00BB0E5A" w14:paraId="2D0538DB" w14:textId="77777777" w:rsidTr="0043439A">
        <w:tc>
          <w:tcPr>
            <w:tcW w:w="9778" w:type="dxa"/>
          </w:tcPr>
          <w:p w14:paraId="40EF07A6" w14:textId="77777777" w:rsidR="00757E2A" w:rsidRPr="00BB0E5A" w:rsidRDefault="00757E2A" w:rsidP="0043439A">
            <w:pPr>
              <w:jc w:val="both"/>
            </w:pPr>
            <w:r w:rsidRPr="00BB0E5A">
              <w:t xml:space="preserve">Votazione e/o valutazione conseguita </w:t>
            </w:r>
          </w:p>
        </w:tc>
      </w:tr>
      <w:tr w:rsidR="00757E2A" w:rsidRPr="00BB0E5A" w14:paraId="3D8351DB" w14:textId="77777777" w:rsidTr="0043439A">
        <w:tc>
          <w:tcPr>
            <w:tcW w:w="9778" w:type="dxa"/>
          </w:tcPr>
          <w:p w14:paraId="3C630353" w14:textId="77777777" w:rsidR="00757E2A" w:rsidRPr="00BB0E5A" w:rsidRDefault="00757E2A" w:rsidP="0043439A">
            <w:pPr>
              <w:jc w:val="both"/>
            </w:pPr>
            <w:r w:rsidRPr="00BB0E5A">
              <w:t>Altre informazioni</w:t>
            </w:r>
          </w:p>
        </w:tc>
      </w:tr>
    </w:tbl>
    <w:p w14:paraId="71E81C11" w14:textId="77777777" w:rsidR="00757E2A" w:rsidRPr="00BB0E5A" w:rsidRDefault="00757E2A" w:rsidP="00757E2A">
      <w:pPr>
        <w:pStyle w:val="Default"/>
      </w:pPr>
    </w:p>
    <w:p w14:paraId="7089AC63" w14:textId="77777777" w:rsidR="00757E2A" w:rsidRPr="00BB0E5A" w:rsidRDefault="00757E2A" w:rsidP="00757E2A">
      <w:pPr>
        <w:pStyle w:val="Elenco"/>
        <w:ind w:right="282"/>
        <w:rPr>
          <w:b/>
          <w:sz w:val="24"/>
          <w:szCs w:val="24"/>
        </w:rPr>
      </w:pPr>
      <w:r w:rsidRPr="00BB0E5A">
        <w:rPr>
          <w:b/>
          <w:sz w:val="24"/>
          <w:szCs w:val="24"/>
        </w:rPr>
        <w:t xml:space="preserve">Corsi di formazione </w:t>
      </w:r>
      <w:r w:rsidR="00BA1F0B" w:rsidRPr="00BB0E5A">
        <w:rPr>
          <w:b/>
          <w:sz w:val="24"/>
          <w:szCs w:val="24"/>
        </w:rPr>
        <w:t xml:space="preserve">professionale </w:t>
      </w:r>
      <w:r w:rsidRPr="00BB0E5A">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68759F79" w14:textId="77777777" w:rsidTr="0043439A">
        <w:tc>
          <w:tcPr>
            <w:tcW w:w="9778" w:type="dxa"/>
          </w:tcPr>
          <w:p w14:paraId="6CA747AD" w14:textId="77777777" w:rsidR="00757E2A" w:rsidRPr="00BB0E5A" w:rsidRDefault="00757E2A" w:rsidP="0043439A">
            <w:pPr>
              <w:jc w:val="both"/>
              <w:rPr>
                <w:color w:val="000000"/>
              </w:rPr>
            </w:pPr>
            <w:r w:rsidRPr="00BB0E5A">
              <w:rPr>
                <w:color w:val="000000"/>
              </w:rPr>
              <w:t>Titolo del corso</w:t>
            </w:r>
          </w:p>
        </w:tc>
      </w:tr>
      <w:tr w:rsidR="00757E2A" w:rsidRPr="00BB0E5A" w14:paraId="0BA1DBD1" w14:textId="77777777" w:rsidTr="0043439A">
        <w:tc>
          <w:tcPr>
            <w:tcW w:w="9778" w:type="dxa"/>
          </w:tcPr>
          <w:p w14:paraId="0373C6E4" w14:textId="77777777" w:rsidR="00757E2A" w:rsidRPr="00BB0E5A" w:rsidRDefault="00757E2A" w:rsidP="0043439A">
            <w:pPr>
              <w:jc w:val="both"/>
              <w:rPr>
                <w:color w:val="000000"/>
              </w:rPr>
            </w:pPr>
            <w:r w:rsidRPr="00BB0E5A">
              <w:rPr>
                <w:color w:val="000000"/>
              </w:rPr>
              <w:t xml:space="preserve">Ente erogatore </w:t>
            </w:r>
          </w:p>
        </w:tc>
      </w:tr>
      <w:tr w:rsidR="00757E2A" w:rsidRPr="00BB0E5A" w14:paraId="0AD52B7D" w14:textId="77777777" w:rsidTr="0043439A">
        <w:tc>
          <w:tcPr>
            <w:tcW w:w="9778" w:type="dxa"/>
          </w:tcPr>
          <w:p w14:paraId="5B7AA33C" w14:textId="77777777" w:rsidR="00757E2A" w:rsidRPr="00BB0E5A" w:rsidRDefault="00757E2A" w:rsidP="0043439A">
            <w:pPr>
              <w:jc w:val="both"/>
              <w:rPr>
                <w:color w:val="000000"/>
              </w:rPr>
            </w:pPr>
            <w:r w:rsidRPr="00BB0E5A">
              <w:rPr>
                <w:color w:val="000000"/>
              </w:rPr>
              <w:t>Tipologia di corso</w:t>
            </w:r>
          </w:p>
        </w:tc>
      </w:tr>
      <w:tr w:rsidR="00757E2A" w:rsidRPr="00BB0E5A" w14:paraId="156DA1C3" w14:textId="77777777" w:rsidTr="0043439A">
        <w:tc>
          <w:tcPr>
            <w:tcW w:w="9778" w:type="dxa"/>
          </w:tcPr>
          <w:p w14:paraId="2EF20319" w14:textId="77777777" w:rsidR="00757E2A" w:rsidRPr="00BB0E5A" w:rsidRDefault="00757E2A" w:rsidP="0043439A">
            <w:pPr>
              <w:jc w:val="both"/>
              <w:rPr>
                <w:color w:val="000000"/>
              </w:rPr>
            </w:pPr>
            <w:r w:rsidRPr="00BB0E5A">
              <w:rPr>
                <w:color w:val="000000"/>
              </w:rPr>
              <w:t xml:space="preserve">Sede di svolgimento </w:t>
            </w:r>
          </w:p>
        </w:tc>
      </w:tr>
      <w:tr w:rsidR="00757E2A" w:rsidRPr="00BB0E5A" w14:paraId="16ECBBD7" w14:textId="77777777" w:rsidTr="0043439A">
        <w:tc>
          <w:tcPr>
            <w:tcW w:w="9778" w:type="dxa"/>
          </w:tcPr>
          <w:p w14:paraId="29E37ADA" w14:textId="77777777" w:rsidR="00757E2A" w:rsidRPr="00BB0E5A" w:rsidRDefault="00757E2A" w:rsidP="0043439A">
            <w:pPr>
              <w:jc w:val="both"/>
              <w:rPr>
                <w:color w:val="000000"/>
              </w:rPr>
            </w:pPr>
            <w:r w:rsidRPr="00BB0E5A">
              <w:rPr>
                <w:color w:val="000000"/>
              </w:rPr>
              <w:t xml:space="preserve">Periodo di svolgimento del corso dal        al         </w:t>
            </w:r>
            <w:proofErr w:type="gramStart"/>
            <w:r w:rsidRPr="00BB0E5A">
              <w:rPr>
                <w:color w:val="000000"/>
              </w:rPr>
              <w:t xml:space="preserve">   </w:t>
            </w:r>
            <w:r w:rsidRPr="00BB0E5A">
              <w:rPr>
                <w:i/>
                <w:color w:val="000000"/>
              </w:rPr>
              <w:t>(</w:t>
            </w:r>
            <w:proofErr w:type="gramEnd"/>
            <w:r w:rsidRPr="00BB0E5A">
              <w:rPr>
                <w:i/>
                <w:color w:val="000000"/>
              </w:rPr>
              <w:t>anche non continuativo)</w:t>
            </w:r>
          </w:p>
        </w:tc>
      </w:tr>
      <w:tr w:rsidR="00757E2A" w:rsidRPr="00BB0E5A" w14:paraId="6F69E1A0" w14:textId="77777777" w:rsidTr="0043439A">
        <w:tc>
          <w:tcPr>
            <w:tcW w:w="9778" w:type="dxa"/>
          </w:tcPr>
          <w:p w14:paraId="12EED4E4" w14:textId="77777777" w:rsidR="00757E2A" w:rsidRPr="00BB0E5A" w:rsidRDefault="00757E2A" w:rsidP="0043439A">
            <w:pPr>
              <w:jc w:val="both"/>
              <w:rPr>
                <w:color w:val="000000"/>
              </w:rPr>
            </w:pPr>
            <w:r w:rsidRPr="00BB0E5A">
              <w:rPr>
                <w:color w:val="000000"/>
              </w:rPr>
              <w:t xml:space="preserve">Durata complessiva del corso: giorni n.                      ore complessive </w:t>
            </w:r>
            <w:r w:rsidRPr="00BB0E5A">
              <w:rPr>
                <w:i/>
              </w:rPr>
              <w:t>(oppure ancora in corso)</w:t>
            </w:r>
          </w:p>
        </w:tc>
      </w:tr>
      <w:tr w:rsidR="00757E2A" w:rsidRPr="00BB0E5A" w14:paraId="79C3192C" w14:textId="77777777" w:rsidTr="0043439A">
        <w:tc>
          <w:tcPr>
            <w:tcW w:w="9778" w:type="dxa"/>
          </w:tcPr>
          <w:p w14:paraId="4C01BD2C" w14:textId="77777777" w:rsidR="00757E2A" w:rsidRPr="00BB0E5A" w:rsidRDefault="00757E2A" w:rsidP="0043439A">
            <w:pPr>
              <w:jc w:val="both"/>
              <w:rPr>
                <w:color w:val="000000"/>
              </w:rPr>
            </w:pPr>
            <w:r w:rsidRPr="00BB0E5A">
              <w:rPr>
                <w:color w:val="000000"/>
              </w:rPr>
              <w:t xml:space="preserve">Data esame finale se previsto </w:t>
            </w:r>
          </w:p>
        </w:tc>
      </w:tr>
      <w:tr w:rsidR="00757E2A" w:rsidRPr="00BB0E5A" w14:paraId="233249F3" w14:textId="77777777" w:rsidTr="0043439A">
        <w:tc>
          <w:tcPr>
            <w:tcW w:w="9778" w:type="dxa"/>
          </w:tcPr>
          <w:p w14:paraId="4CA9A52B" w14:textId="77777777" w:rsidR="00757E2A" w:rsidRPr="00BB0E5A" w:rsidRDefault="00757E2A" w:rsidP="0043439A">
            <w:pPr>
              <w:jc w:val="both"/>
              <w:rPr>
                <w:color w:val="000000"/>
              </w:rPr>
            </w:pPr>
            <w:r w:rsidRPr="00BB0E5A">
              <w:rPr>
                <w:color w:val="000000"/>
              </w:rPr>
              <w:t>Votazione e/o valutazione conseguiti</w:t>
            </w:r>
          </w:p>
        </w:tc>
      </w:tr>
      <w:tr w:rsidR="00757E2A" w:rsidRPr="00BB0E5A" w14:paraId="027597D9" w14:textId="77777777" w:rsidTr="0043439A">
        <w:tc>
          <w:tcPr>
            <w:tcW w:w="9778" w:type="dxa"/>
          </w:tcPr>
          <w:p w14:paraId="5B4BB542" w14:textId="77777777" w:rsidR="00757E2A" w:rsidRPr="00BB0E5A" w:rsidRDefault="00757E2A" w:rsidP="0043439A">
            <w:pPr>
              <w:jc w:val="both"/>
              <w:rPr>
                <w:color w:val="000000"/>
              </w:rPr>
            </w:pPr>
            <w:r w:rsidRPr="00BB0E5A">
              <w:rPr>
                <w:color w:val="000000"/>
              </w:rPr>
              <w:t>Altre informazioni</w:t>
            </w:r>
          </w:p>
        </w:tc>
      </w:tr>
    </w:tbl>
    <w:p w14:paraId="0452EF5B" w14:textId="77777777" w:rsidR="00A41ADC" w:rsidRPr="00BB0E5A" w:rsidRDefault="00A41ADC" w:rsidP="002A6810">
      <w:pPr>
        <w:ind w:left="432"/>
        <w:jc w:val="both"/>
        <w:rPr>
          <w:b/>
          <w:color w:val="000000"/>
        </w:rPr>
      </w:pPr>
    </w:p>
    <w:p w14:paraId="15829375"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BB0E5A" w:rsidRDefault="002A6810" w:rsidP="007C328E">
            <w:pPr>
              <w:jc w:val="both"/>
              <w:rPr>
                <w:b/>
                <w:bCs/>
              </w:rPr>
            </w:pPr>
            <w:r w:rsidRPr="00BB0E5A">
              <w:rPr>
                <w:b/>
                <w:bCs/>
              </w:rPr>
              <w:t>Nr……</w:t>
            </w:r>
          </w:p>
        </w:tc>
      </w:tr>
      <w:tr w:rsidR="002A6810" w:rsidRPr="00BB0E5A"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BB0E5A" w:rsidRDefault="002A6810" w:rsidP="007C328E">
            <w:pPr>
              <w:jc w:val="both"/>
            </w:pPr>
            <w:r w:rsidRPr="00BB0E5A">
              <w:t xml:space="preserve">Tipologia </w:t>
            </w:r>
          </w:p>
        </w:tc>
      </w:tr>
      <w:tr w:rsidR="002A6810" w:rsidRPr="00BB0E5A"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BB0E5A" w:rsidRDefault="002A6810" w:rsidP="007C328E">
            <w:pPr>
              <w:jc w:val="both"/>
            </w:pPr>
            <w:r w:rsidRPr="00BB0E5A">
              <w:t xml:space="preserve">Titolo </w:t>
            </w:r>
          </w:p>
        </w:tc>
      </w:tr>
      <w:tr w:rsidR="002A6810" w:rsidRPr="00BB0E5A"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BB0E5A" w:rsidRDefault="002A6810" w:rsidP="007C328E">
            <w:pPr>
              <w:jc w:val="both"/>
            </w:pPr>
            <w:r w:rsidRPr="00BB0E5A">
              <w:t>Descrizione</w:t>
            </w:r>
          </w:p>
        </w:tc>
      </w:tr>
      <w:tr w:rsidR="002A6810" w:rsidRPr="00BB0E5A"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BB0E5A" w:rsidRDefault="002A6810" w:rsidP="007C328E">
            <w:pPr>
              <w:jc w:val="both"/>
            </w:pPr>
            <w:r w:rsidRPr="00BB0E5A">
              <w:t>Altre informazioni</w:t>
            </w:r>
          </w:p>
        </w:tc>
      </w:tr>
    </w:tbl>
    <w:p w14:paraId="29068178"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9EB964F" w14:textId="1C609B4F" w:rsidR="00E77AF6" w:rsidRPr="00BB0E5A" w:rsidRDefault="00E77AF6">
      <w:pPr>
        <w:rPr>
          <w:b/>
          <w:sz w:val="28"/>
          <w:szCs w:val="28"/>
        </w:rPr>
      </w:pPr>
      <w:r w:rsidRPr="00BB0E5A">
        <w:rPr>
          <w:b/>
          <w:sz w:val="28"/>
          <w:szCs w:val="28"/>
        </w:rPr>
        <w:br w:type="page"/>
      </w:r>
    </w:p>
    <w:p w14:paraId="6082888D" w14:textId="77777777" w:rsidR="00B00E96" w:rsidRPr="00BB0E5A" w:rsidRDefault="00B00E96" w:rsidP="00B00E96">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t>SKILLS</w:t>
      </w:r>
    </w:p>
    <w:p w14:paraId="0C731914"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2EDD411A" w14:textId="77777777"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D36F0FC" w14:textId="77777777" w:rsidTr="00263D57">
        <w:tc>
          <w:tcPr>
            <w:tcW w:w="9778" w:type="dxa"/>
            <w:tcBorders>
              <w:top w:val="single" w:sz="4" w:space="0" w:color="auto"/>
              <w:left w:val="single" w:sz="4" w:space="0" w:color="auto"/>
              <w:bottom w:val="single" w:sz="4" w:space="0" w:color="auto"/>
              <w:right w:val="single" w:sz="4" w:space="0" w:color="auto"/>
            </w:tcBorders>
          </w:tcPr>
          <w:p w14:paraId="79174820" w14:textId="77777777" w:rsidR="005E35A4" w:rsidRPr="00BB0E5A" w:rsidRDefault="005E35A4" w:rsidP="00263D57">
            <w:pPr>
              <w:pStyle w:val="NormaleWeb"/>
              <w:tabs>
                <w:tab w:val="left" w:pos="360"/>
                <w:tab w:val="left" w:pos="7740"/>
              </w:tabs>
              <w:rPr>
                <w:rFonts w:ascii="Times New Roman" w:hAnsi="Times New Roman"/>
                <w:bCs/>
                <w:sz w:val="24"/>
                <w:szCs w:val="24"/>
              </w:rPr>
            </w:pPr>
          </w:p>
        </w:tc>
      </w:tr>
    </w:tbl>
    <w:p w14:paraId="387BA177"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60762C3C" w14:textId="06F03F61" w:rsidR="00B00E96" w:rsidRPr="00BB0E5A" w:rsidRDefault="005E35A4" w:rsidP="00B00E96">
      <w:pPr>
        <w:pStyle w:val="NormaleWeb"/>
        <w:rPr>
          <w:rFonts w:ascii="Times New Roman" w:hAnsi="Times New Roman"/>
          <w:b/>
          <w:sz w:val="24"/>
          <w:szCs w:val="24"/>
        </w:rPr>
      </w:pPr>
      <w:r w:rsidRPr="00BB0E5A">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B0E5A"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B0E5A" w:rsidRDefault="00B00E96" w:rsidP="00B00E96">
            <w:pPr>
              <w:pStyle w:val="NormaleWeb"/>
              <w:tabs>
                <w:tab w:val="left" w:pos="360"/>
                <w:tab w:val="left" w:pos="7740"/>
              </w:tabs>
              <w:rPr>
                <w:rFonts w:ascii="Times New Roman" w:hAnsi="Times New Roman"/>
                <w:bCs/>
                <w:sz w:val="24"/>
                <w:szCs w:val="24"/>
              </w:rPr>
            </w:pPr>
          </w:p>
        </w:tc>
      </w:tr>
    </w:tbl>
    <w:p w14:paraId="55846915" w14:textId="77777777" w:rsidR="005E35A4" w:rsidRPr="00BB0E5A" w:rsidRDefault="005E35A4" w:rsidP="005E35A4">
      <w:pPr>
        <w:pStyle w:val="NormaleWeb"/>
        <w:rPr>
          <w:rFonts w:ascii="Times New Roman" w:hAnsi="Times New Roman"/>
          <w:bCs/>
          <w:sz w:val="24"/>
          <w:szCs w:val="24"/>
        </w:rPr>
      </w:pPr>
    </w:p>
    <w:p w14:paraId="326C6C88" w14:textId="53C021FF"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CE130E3" w14:textId="77777777" w:rsidTr="0091734F">
        <w:tc>
          <w:tcPr>
            <w:tcW w:w="9778" w:type="dxa"/>
            <w:tcBorders>
              <w:top w:val="single" w:sz="4" w:space="0" w:color="auto"/>
              <w:left w:val="single" w:sz="4" w:space="0" w:color="auto"/>
              <w:bottom w:val="single" w:sz="4" w:space="0" w:color="auto"/>
              <w:right w:val="single" w:sz="4" w:space="0" w:color="auto"/>
            </w:tcBorders>
          </w:tcPr>
          <w:p w14:paraId="048C7E98"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041A6C8A"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6D67382F" w14:textId="367BB3F6"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Attitudini/h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4AF1C8BC" w14:textId="77777777" w:rsidTr="0091734F">
        <w:tc>
          <w:tcPr>
            <w:tcW w:w="9778" w:type="dxa"/>
            <w:tcBorders>
              <w:top w:val="single" w:sz="4" w:space="0" w:color="auto"/>
              <w:left w:val="single" w:sz="4" w:space="0" w:color="auto"/>
              <w:bottom w:val="single" w:sz="4" w:space="0" w:color="auto"/>
              <w:right w:val="single" w:sz="4" w:space="0" w:color="auto"/>
            </w:tcBorders>
          </w:tcPr>
          <w:p w14:paraId="2BE352F2"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38AE9E54"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237DA665" w14:textId="77777777" w:rsidR="00B00E96" w:rsidRPr="00BB0E5A" w:rsidRDefault="00B00E96" w:rsidP="00B00E96">
      <w:pPr>
        <w:pStyle w:val="NormaleWeb"/>
        <w:tabs>
          <w:tab w:val="left" w:pos="360"/>
          <w:tab w:val="left" w:pos="7740"/>
        </w:tabs>
        <w:rPr>
          <w:b/>
        </w:rPr>
      </w:pPr>
    </w:p>
    <w:p w14:paraId="2356F7C7" w14:textId="77777777" w:rsidR="00B00E96" w:rsidRPr="00BB0E5A"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BB0E5A" w:rsidSect="00E77AF6">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AB52" w14:textId="77777777" w:rsidR="00D00380" w:rsidRDefault="00D00380">
      <w:r>
        <w:separator/>
      </w:r>
    </w:p>
  </w:endnote>
  <w:endnote w:type="continuationSeparator" w:id="0">
    <w:p w14:paraId="4AEC2B71" w14:textId="77777777" w:rsidR="00D00380" w:rsidRDefault="00D0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FE05" w14:textId="77777777" w:rsidR="00D00380" w:rsidRDefault="00D00380">
      <w:r>
        <w:separator/>
      </w:r>
    </w:p>
  </w:footnote>
  <w:footnote w:type="continuationSeparator" w:id="0">
    <w:p w14:paraId="544FF052" w14:textId="77777777" w:rsidR="00D00380" w:rsidRDefault="00D0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11CC"/>
    <w:rsid w:val="00022044"/>
    <w:rsid w:val="000256E7"/>
    <w:rsid w:val="00026D59"/>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56EE"/>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3928"/>
    <w:rsid w:val="00234988"/>
    <w:rsid w:val="00235242"/>
    <w:rsid w:val="00235AE0"/>
    <w:rsid w:val="0023730F"/>
    <w:rsid w:val="002418D7"/>
    <w:rsid w:val="00241F9E"/>
    <w:rsid w:val="0024231D"/>
    <w:rsid w:val="00242BFF"/>
    <w:rsid w:val="002438EA"/>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2E72"/>
    <w:rsid w:val="002839A1"/>
    <w:rsid w:val="00297028"/>
    <w:rsid w:val="002A6810"/>
    <w:rsid w:val="002A70B6"/>
    <w:rsid w:val="002A76AA"/>
    <w:rsid w:val="002B05A5"/>
    <w:rsid w:val="002B1D57"/>
    <w:rsid w:val="002B4DC1"/>
    <w:rsid w:val="002B54AB"/>
    <w:rsid w:val="002C0785"/>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45EF"/>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66F01"/>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2EF7"/>
    <w:rsid w:val="005C3FBD"/>
    <w:rsid w:val="005C70A9"/>
    <w:rsid w:val="005C7973"/>
    <w:rsid w:val="005D2D0B"/>
    <w:rsid w:val="005D3D6A"/>
    <w:rsid w:val="005D51B2"/>
    <w:rsid w:val="005D659D"/>
    <w:rsid w:val="005D6B66"/>
    <w:rsid w:val="005E0214"/>
    <w:rsid w:val="005E1A62"/>
    <w:rsid w:val="005E2910"/>
    <w:rsid w:val="005E35A4"/>
    <w:rsid w:val="005E4D80"/>
    <w:rsid w:val="005F2AD2"/>
    <w:rsid w:val="005F2F33"/>
    <w:rsid w:val="005F5452"/>
    <w:rsid w:val="005F7BC0"/>
    <w:rsid w:val="00600721"/>
    <w:rsid w:val="00613299"/>
    <w:rsid w:val="00613504"/>
    <w:rsid w:val="0061468F"/>
    <w:rsid w:val="00625AC1"/>
    <w:rsid w:val="006261DC"/>
    <w:rsid w:val="00626578"/>
    <w:rsid w:val="0063008F"/>
    <w:rsid w:val="00631247"/>
    <w:rsid w:val="006314E3"/>
    <w:rsid w:val="006355F8"/>
    <w:rsid w:val="006375B7"/>
    <w:rsid w:val="006448C3"/>
    <w:rsid w:val="0064598B"/>
    <w:rsid w:val="006526EA"/>
    <w:rsid w:val="0065321B"/>
    <w:rsid w:val="00657B1F"/>
    <w:rsid w:val="00671F77"/>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23BE"/>
    <w:rsid w:val="006D15A8"/>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741"/>
    <w:rsid w:val="00770B9F"/>
    <w:rsid w:val="007764E2"/>
    <w:rsid w:val="0077742B"/>
    <w:rsid w:val="00780F1E"/>
    <w:rsid w:val="0079356B"/>
    <w:rsid w:val="00796A99"/>
    <w:rsid w:val="007972B7"/>
    <w:rsid w:val="00797727"/>
    <w:rsid w:val="007A19C6"/>
    <w:rsid w:val="007A43FD"/>
    <w:rsid w:val="007A6E8C"/>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44E42"/>
    <w:rsid w:val="00857452"/>
    <w:rsid w:val="00871C2A"/>
    <w:rsid w:val="0087546A"/>
    <w:rsid w:val="00876FE7"/>
    <w:rsid w:val="00882CAB"/>
    <w:rsid w:val="008872D9"/>
    <w:rsid w:val="00890589"/>
    <w:rsid w:val="00891739"/>
    <w:rsid w:val="00897738"/>
    <w:rsid w:val="008A0955"/>
    <w:rsid w:val="008A18F1"/>
    <w:rsid w:val="008A1ABC"/>
    <w:rsid w:val="008A4512"/>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E392A"/>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3465"/>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37BCD"/>
    <w:rsid w:val="00A41ADC"/>
    <w:rsid w:val="00A41BC6"/>
    <w:rsid w:val="00A42F26"/>
    <w:rsid w:val="00A44135"/>
    <w:rsid w:val="00A457D9"/>
    <w:rsid w:val="00A502F8"/>
    <w:rsid w:val="00A53CA0"/>
    <w:rsid w:val="00A607BC"/>
    <w:rsid w:val="00A63679"/>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073E"/>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0E5A"/>
    <w:rsid w:val="00BB2DA1"/>
    <w:rsid w:val="00BB6703"/>
    <w:rsid w:val="00BB71B1"/>
    <w:rsid w:val="00BC0C9B"/>
    <w:rsid w:val="00BC1B43"/>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380"/>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96CFB"/>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77AF6"/>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C7918"/>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a124a-8b1d-46ff-98be-4012aac85da3">
      <Terms xmlns="http://schemas.microsoft.com/office/infopath/2007/PartnerControls"/>
    </lcf76f155ced4ddcb4097134ff3c332f>
    <Elaborata xmlns="1eca124a-8b1d-46ff-98be-4012aac85da3">No</Elabor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2.xml><?xml version="1.0" encoding="utf-8"?>
<ds:datastoreItem xmlns:ds="http://schemas.openxmlformats.org/officeDocument/2006/customXml" ds:itemID="{2A37E070-4E25-4D04-9B2D-C10F9411EE15}">
  <ds:schemaRefs>
    <ds:schemaRef ds:uri="http://schemas.microsoft.com/sharepoint/v3/contenttype/forms"/>
  </ds:schemaRefs>
</ds:datastoreItem>
</file>

<file path=customXml/itemProps3.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1eca124a-8b1d-46ff-98be-4012aac85da3"/>
  </ds:schemaRefs>
</ds:datastoreItem>
</file>

<file path=customXml/itemProps4.xml><?xml version="1.0" encoding="utf-8"?>
<ds:datastoreItem xmlns:ds="http://schemas.openxmlformats.org/officeDocument/2006/customXml" ds:itemID="{3F32F47B-02DF-4488-8C25-0A451E88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124a-8b1d-46ff-98be-4012aac85da3"/>
    <ds:schemaRef ds:uri="e4882009-3638-424a-98f6-5d32e91a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2</cp:revision>
  <cp:lastPrinted>2016-02-08T09:19:00Z</cp:lastPrinted>
  <dcterms:created xsi:type="dcterms:W3CDTF">2025-08-11T13:12:00Z</dcterms:created>
  <dcterms:modified xsi:type="dcterms:W3CDTF">2025-08-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54F457710E4A4B842CF8ECB359F7D4</vt:lpwstr>
  </property>
</Properties>
</file>